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9CC1" w14:textId="77777777" w:rsidR="00330ADC" w:rsidRDefault="00330ADC" w:rsidP="00330AD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6E97481" wp14:editId="75278294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67672" w14:textId="77777777" w:rsidR="00330ADC" w:rsidRPr="007427EA" w:rsidRDefault="00330ADC" w:rsidP="007427EA">
      <w:pPr>
        <w:jc w:val="center"/>
        <w:rPr>
          <w:sz w:val="28"/>
          <w:szCs w:val="28"/>
        </w:rPr>
      </w:pPr>
    </w:p>
    <w:p w14:paraId="55DAE78D" w14:textId="77777777" w:rsidR="00330ADC" w:rsidRDefault="00330ADC" w:rsidP="007427EA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49F1FAE4" w14:textId="77777777" w:rsidR="00330ADC" w:rsidRPr="007B53BF" w:rsidRDefault="00330ADC" w:rsidP="007427EA">
      <w:pPr>
        <w:pStyle w:val="a3"/>
        <w:jc w:val="center"/>
        <w:rPr>
          <w:bCs/>
          <w:spacing w:val="20"/>
          <w:sz w:val="28"/>
          <w:szCs w:val="28"/>
        </w:rPr>
      </w:pPr>
    </w:p>
    <w:p w14:paraId="6332E188" w14:textId="77777777" w:rsidR="00330ADC" w:rsidRDefault="00330ADC" w:rsidP="007427EA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37B25248" w14:textId="516CE7D3" w:rsidR="00330ADC" w:rsidRPr="007427EA" w:rsidRDefault="00330ADC" w:rsidP="007427EA">
      <w:pPr>
        <w:pStyle w:val="a3"/>
        <w:jc w:val="center"/>
        <w:rPr>
          <w:spacing w:val="34"/>
          <w:sz w:val="28"/>
          <w:szCs w:val="28"/>
        </w:rPr>
      </w:pPr>
    </w:p>
    <w:p w14:paraId="5A065AE0" w14:textId="77777777" w:rsidR="007427EA" w:rsidRPr="007427EA" w:rsidRDefault="007427EA" w:rsidP="007427EA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30ADC" w14:paraId="5E382ABF" w14:textId="77777777" w:rsidTr="00EE2275">
        <w:tc>
          <w:tcPr>
            <w:tcW w:w="9180" w:type="dxa"/>
          </w:tcPr>
          <w:p w14:paraId="4F0B7257" w14:textId="77777777" w:rsidR="00330ADC" w:rsidRDefault="00330ADC" w:rsidP="007427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14:paraId="052E59D0" w14:textId="77777777" w:rsidR="00330ADC" w:rsidRDefault="00330ADC" w:rsidP="007427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2BCCC558" w14:textId="77777777" w:rsidR="00330ADC" w:rsidRPr="007427EA" w:rsidRDefault="00330ADC" w:rsidP="007427EA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30ADC" w14:paraId="593536A7" w14:textId="77777777" w:rsidTr="00EE2275">
        <w:tc>
          <w:tcPr>
            <w:tcW w:w="9180" w:type="dxa"/>
          </w:tcPr>
          <w:p w14:paraId="10DDB5B3" w14:textId="24905B70" w:rsidR="00202468" w:rsidRDefault="00330ADC" w:rsidP="00B91222">
            <w:pPr>
              <w:spacing w:line="238" w:lineRule="auto"/>
              <w:jc w:val="center"/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8A590F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8A590F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п</w:t>
            </w:r>
            <w:r w:rsidRPr="008A590F">
              <w:rPr>
                <w:b/>
                <w:sz w:val="28"/>
                <w:szCs w:val="28"/>
              </w:rPr>
              <w:t>остановлени</w:t>
            </w:r>
            <w:r w:rsidR="00314CAF">
              <w:rPr>
                <w:b/>
                <w:sz w:val="28"/>
                <w:szCs w:val="28"/>
              </w:rPr>
              <w:t>я</w:t>
            </w:r>
            <w:r w:rsidRPr="008A590F">
              <w:rPr>
                <w:b/>
                <w:sz w:val="28"/>
                <w:szCs w:val="28"/>
              </w:rPr>
              <w:t xml:space="preserve"> Правительства Ивановской области </w:t>
            </w:r>
            <w:r w:rsidR="00314CAF">
              <w:rPr>
                <w:b/>
                <w:sz w:val="28"/>
                <w:szCs w:val="28"/>
              </w:rPr>
              <w:t xml:space="preserve">от </w:t>
            </w:r>
            <w:r w:rsidR="00314CAF" w:rsidRPr="00314CAF">
              <w:rPr>
                <w:b/>
                <w:sz w:val="28"/>
                <w:szCs w:val="28"/>
              </w:rPr>
              <w:t xml:space="preserve">14.10.2021 </w:t>
            </w:r>
            <w:r w:rsidR="00314CAF">
              <w:rPr>
                <w:b/>
                <w:sz w:val="28"/>
                <w:szCs w:val="28"/>
              </w:rPr>
              <w:t>№</w:t>
            </w:r>
            <w:r w:rsidR="00314CAF" w:rsidRPr="00314CAF">
              <w:rPr>
                <w:b/>
                <w:sz w:val="28"/>
                <w:szCs w:val="28"/>
              </w:rPr>
              <w:t xml:space="preserve"> 472-п </w:t>
            </w:r>
            <w:r w:rsidR="00314CAF">
              <w:rPr>
                <w:b/>
                <w:sz w:val="28"/>
                <w:szCs w:val="28"/>
              </w:rPr>
              <w:t>«</w:t>
            </w:r>
            <w:r w:rsidR="00643E2B">
              <w:rPr>
                <w:b/>
                <w:sz w:val="28"/>
                <w:szCs w:val="28"/>
              </w:rPr>
              <w:t>Об утверждении Положения</w:t>
            </w:r>
            <w:r w:rsidR="00643E2B">
              <w:rPr>
                <w:b/>
                <w:sz w:val="28"/>
                <w:szCs w:val="28"/>
              </w:rPr>
              <w:br/>
            </w:r>
            <w:r w:rsidR="00314CAF" w:rsidRPr="00314CAF">
              <w:rPr>
                <w:b/>
                <w:sz w:val="28"/>
                <w:szCs w:val="28"/>
              </w:rPr>
              <w:t>о региональном государственном контроле (надзоре) в области розничной продажи алкогольной и спиртосодержащей продукции</w:t>
            </w:r>
            <w:r w:rsidR="00314CAF">
              <w:rPr>
                <w:b/>
                <w:sz w:val="28"/>
                <w:szCs w:val="28"/>
              </w:rPr>
              <w:t>»</w:t>
            </w:r>
            <w:r w:rsidR="00643E2B">
              <w:rPr>
                <w:b/>
                <w:sz w:val="28"/>
                <w:szCs w:val="28"/>
              </w:rPr>
              <w:br/>
            </w:r>
            <w:r w:rsidR="00314CAF">
              <w:rPr>
                <w:b/>
                <w:sz w:val="28"/>
                <w:szCs w:val="28"/>
              </w:rPr>
              <w:t xml:space="preserve">и от </w:t>
            </w:r>
            <w:r w:rsidR="006812FA" w:rsidRPr="006812FA">
              <w:rPr>
                <w:b/>
                <w:sz w:val="28"/>
                <w:szCs w:val="28"/>
              </w:rPr>
              <w:t xml:space="preserve">20.10.2025 </w:t>
            </w:r>
            <w:r w:rsidR="006812FA">
              <w:rPr>
                <w:b/>
                <w:sz w:val="28"/>
                <w:szCs w:val="28"/>
              </w:rPr>
              <w:t xml:space="preserve">№ </w:t>
            </w:r>
            <w:r w:rsidR="006812FA" w:rsidRPr="006812FA">
              <w:rPr>
                <w:b/>
                <w:sz w:val="28"/>
                <w:szCs w:val="28"/>
              </w:rPr>
              <w:t xml:space="preserve">413-п </w:t>
            </w:r>
            <w:r w:rsidR="006812FA">
              <w:rPr>
                <w:b/>
                <w:sz w:val="28"/>
                <w:szCs w:val="28"/>
              </w:rPr>
              <w:t>«</w:t>
            </w:r>
            <w:r w:rsidR="006812FA" w:rsidRPr="006812FA">
              <w:rPr>
                <w:b/>
                <w:sz w:val="28"/>
                <w:szCs w:val="28"/>
              </w:rPr>
              <w:t xml:space="preserve">Об утверждении Положения о региональном государственном контроле в области продажи безалкогольных тонизирующих напитков (в том числе энергетических) </w:t>
            </w:r>
          </w:p>
          <w:p w14:paraId="69BB8048" w14:textId="4D9965A8" w:rsidR="00330ADC" w:rsidRDefault="006812FA" w:rsidP="00B91222">
            <w:pPr>
              <w:spacing w:line="238" w:lineRule="auto"/>
              <w:jc w:val="center"/>
              <w:rPr>
                <w:b/>
                <w:sz w:val="28"/>
              </w:rPr>
            </w:pPr>
            <w:r w:rsidRPr="006812FA">
              <w:rPr>
                <w:b/>
                <w:sz w:val="28"/>
                <w:szCs w:val="28"/>
              </w:rPr>
              <w:t>на территории Ивановской области</w:t>
            </w:r>
            <w:bookmarkEnd w:id="0"/>
            <w:bookmarkEnd w:id="1"/>
            <w:r>
              <w:rPr>
                <w:b/>
                <w:sz w:val="28"/>
                <w:szCs w:val="28"/>
              </w:rPr>
              <w:t>»</w:t>
            </w:r>
          </w:p>
        </w:tc>
      </w:tr>
    </w:tbl>
    <w:p w14:paraId="697E7F1B" w14:textId="77777777" w:rsidR="00D65A60" w:rsidRPr="007427EA" w:rsidRDefault="00D65A60" w:rsidP="00B91222">
      <w:pPr>
        <w:spacing w:line="238" w:lineRule="auto"/>
        <w:jc w:val="center"/>
        <w:rPr>
          <w:sz w:val="28"/>
          <w:szCs w:val="28"/>
        </w:rPr>
      </w:pPr>
    </w:p>
    <w:p w14:paraId="34DF11DD" w14:textId="77777777" w:rsidR="00D65A60" w:rsidRPr="007427EA" w:rsidRDefault="00D65A60" w:rsidP="00B91222">
      <w:pPr>
        <w:spacing w:line="238" w:lineRule="auto"/>
        <w:jc w:val="center"/>
        <w:rPr>
          <w:sz w:val="28"/>
          <w:szCs w:val="28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65A60" w14:paraId="2F63B9A4" w14:textId="77777777" w:rsidTr="001A0B92">
        <w:trPr>
          <w:trHeight w:val="710"/>
        </w:trPr>
        <w:tc>
          <w:tcPr>
            <w:tcW w:w="9214" w:type="dxa"/>
          </w:tcPr>
          <w:p w14:paraId="6CBD2A11" w14:textId="708A0EE1" w:rsidR="00B00D32" w:rsidRPr="006C04F8" w:rsidRDefault="00A0447C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 xml:space="preserve">В соответствии с </w:t>
            </w:r>
            <w:r w:rsidR="0044519E" w:rsidRPr="006C04F8">
              <w:rPr>
                <w:sz w:val="28"/>
                <w:szCs w:val="28"/>
              </w:rPr>
              <w:t>Федеральным закон</w:t>
            </w:r>
            <w:r w:rsidR="008D4027">
              <w:rPr>
                <w:sz w:val="28"/>
                <w:szCs w:val="28"/>
              </w:rPr>
              <w:t>ом</w:t>
            </w:r>
            <w:r w:rsidR="0044519E" w:rsidRPr="006C04F8">
              <w:rPr>
                <w:sz w:val="28"/>
                <w:szCs w:val="28"/>
              </w:rPr>
              <w:t xml:space="preserve"> от 31.07.2020 № 248-ФЗ </w:t>
            </w:r>
            <w:r w:rsidR="00330ADC" w:rsidRPr="006C04F8">
              <w:rPr>
                <w:sz w:val="28"/>
                <w:szCs w:val="28"/>
              </w:rPr>
              <w:br/>
            </w:r>
            <w:r w:rsidR="0044519E" w:rsidRPr="006C04F8">
              <w:rPr>
                <w:sz w:val="28"/>
                <w:szCs w:val="28"/>
              </w:rPr>
              <w:t xml:space="preserve">«О государственном контроле (надзоре) и муниципальном контроле </w:t>
            </w:r>
            <w:r w:rsidR="008E7D3C" w:rsidRPr="006C04F8">
              <w:rPr>
                <w:sz w:val="28"/>
                <w:szCs w:val="28"/>
              </w:rPr>
              <w:br/>
            </w:r>
            <w:r w:rsidR="0044519E" w:rsidRPr="006C04F8">
              <w:rPr>
                <w:sz w:val="28"/>
                <w:szCs w:val="28"/>
              </w:rPr>
              <w:t>в Российской Федерации</w:t>
            </w:r>
            <w:r w:rsidR="005F3907" w:rsidRPr="006C04F8">
              <w:rPr>
                <w:sz w:val="28"/>
                <w:szCs w:val="28"/>
              </w:rPr>
              <w:t>»</w:t>
            </w:r>
            <w:r w:rsidR="00B13C5E" w:rsidRPr="006C04F8">
              <w:rPr>
                <w:bCs/>
                <w:sz w:val="28"/>
                <w:szCs w:val="28"/>
              </w:rPr>
              <w:t xml:space="preserve"> </w:t>
            </w:r>
            <w:r w:rsidR="00220E3A">
              <w:rPr>
                <w:sz w:val="28"/>
                <w:szCs w:val="28"/>
              </w:rPr>
              <w:t>П</w:t>
            </w:r>
            <w:r w:rsidR="00AC32D1" w:rsidRPr="006C04F8">
              <w:rPr>
                <w:sz w:val="28"/>
                <w:szCs w:val="28"/>
              </w:rPr>
              <w:t>равительство Ивановской области</w:t>
            </w:r>
            <w:r w:rsidR="0009569B">
              <w:rPr>
                <w:sz w:val="28"/>
                <w:szCs w:val="28"/>
              </w:rPr>
              <w:br/>
            </w:r>
            <w:r w:rsidR="00DB2899" w:rsidRPr="006C04F8">
              <w:rPr>
                <w:b/>
                <w:bCs/>
                <w:sz w:val="28"/>
                <w:szCs w:val="28"/>
              </w:rPr>
              <w:t>п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о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с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т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а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н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о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в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B00D32" w:rsidRPr="006C04F8">
              <w:rPr>
                <w:b/>
                <w:bCs/>
                <w:sz w:val="28"/>
                <w:szCs w:val="28"/>
              </w:rPr>
              <w:t>л я е т</w:t>
            </w:r>
            <w:r w:rsidR="00B00D32" w:rsidRPr="006C04F8">
              <w:rPr>
                <w:bCs/>
                <w:sz w:val="28"/>
                <w:szCs w:val="28"/>
              </w:rPr>
              <w:t>:</w:t>
            </w:r>
          </w:p>
          <w:p w14:paraId="3003C5C3" w14:textId="5FD7BE73" w:rsidR="001128EC" w:rsidRDefault="00603F5C" w:rsidP="00B91222">
            <w:pPr>
              <w:pStyle w:val="ae"/>
              <w:tabs>
                <w:tab w:val="left" w:pos="993"/>
              </w:tabs>
              <w:spacing w:line="238" w:lineRule="auto"/>
              <w:ind w:left="0" w:firstLine="709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 xml:space="preserve">1. </w:t>
            </w:r>
            <w:r w:rsidR="002B535C" w:rsidRPr="006C04F8">
              <w:rPr>
                <w:sz w:val="28"/>
                <w:szCs w:val="28"/>
              </w:rPr>
              <w:t>В</w:t>
            </w:r>
            <w:r w:rsidR="008F2271" w:rsidRPr="006C04F8">
              <w:rPr>
                <w:sz w:val="28"/>
                <w:szCs w:val="28"/>
              </w:rPr>
              <w:t xml:space="preserve">нести в </w:t>
            </w:r>
            <w:r w:rsidR="00A0447C" w:rsidRPr="006C04F8">
              <w:rPr>
                <w:sz w:val="28"/>
                <w:szCs w:val="28"/>
              </w:rPr>
              <w:t xml:space="preserve">постановление Правительства Ивановской области </w:t>
            </w:r>
            <w:r w:rsidR="00693FAC" w:rsidRPr="006C04F8">
              <w:rPr>
                <w:sz w:val="28"/>
                <w:szCs w:val="28"/>
              </w:rPr>
              <w:br/>
            </w:r>
            <w:r w:rsidR="00631535" w:rsidRPr="006C04F8">
              <w:rPr>
                <w:sz w:val="28"/>
                <w:szCs w:val="28"/>
              </w:rPr>
              <w:t xml:space="preserve">от 14.10.2021 № 472-п «Об утверждении Положения о региональном государственном контроле (надзоре) в области розничной продажи алкогольной и спиртосодержащей продукции» </w:t>
            </w:r>
            <w:r w:rsidR="001128EC" w:rsidRPr="006C04F8">
              <w:rPr>
                <w:sz w:val="28"/>
                <w:szCs w:val="28"/>
              </w:rPr>
              <w:t>следующ</w:t>
            </w:r>
            <w:r w:rsidR="002B0833" w:rsidRPr="006C04F8">
              <w:rPr>
                <w:sz w:val="28"/>
                <w:szCs w:val="28"/>
              </w:rPr>
              <w:t>и</w:t>
            </w:r>
            <w:r w:rsidR="001128EC" w:rsidRPr="006C04F8">
              <w:rPr>
                <w:sz w:val="28"/>
                <w:szCs w:val="28"/>
              </w:rPr>
              <w:t>е изменени</w:t>
            </w:r>
            <w:r w:rsidR="002B0833" w:rsidRPr="006C04F8">
              <w:rPr>
                <w:sz w:val="28"/>
                <w:szCs w:val="28"/>
              </w:rPr>
              <w:t>я</w:t>
            </w:r>
            <w:r w:rsidR="001128EC" w:rsidRPr="006C04F8">
              <w:rPr>
                <w:sz w:val="28"/>
                <w:szCs w:val="28"/>
              </w:rPr>
              <w:t>:</w:t>
            </w:r>
          </w:p>
          <w:p w14:paraId="5CDAB981" w14:textId="77777777" w:rsidR="00E206B5" w:rsidRDefault="00FC5E64" w:rsidP="00B91222">
            <w:pPr>
              <w:pStyle w:val="ae"/>
              <w:spacing w:line="238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F6278">
              <w:rPr>
                <w:sz w:val="28"/>
                <w:szCs w:val="28"/>
              </w:rPr>
              <w:t xml:space="preserve"> приложении</w:t>
            </w:r>
            <w:r w:rsidR="00493F8A">
              <w:rPr>
                <w:sz w:val="28"/>
                <w:szCs w:val="28"/>
              </w:rPr>
              <w:t xml:space="preserve"> </w:t>
            </w:r>
            <w:r w:rsidR="00B13C5E" w:rsidRPr="006C04F8">
              <w:rPr>
                <w:sz w:val="28"/>
                <w:szCs w:val="28"/>
              </w:rPr>
              <w:t>к постановлению:</w:t>
            </w:r>
          </w:p>
          <w:p w14:paraId="7A020A07" w14:textId="6B4B758B" w:rsidR="001F6278" w:rsidRDefault="00FC5E64" w:rsidP="00B91222">
            <w:pPr>
              <w:pStyle w:val="ae"/>
              <w:spacing w:line="238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5C20FB">
              <w:rPr>
                <w:sz w:val="28"/>
                <w:szCs w:val="28"/>
              </w:rPr>
              <w:t xml:space="preserve">Абзац первый пункта 1.1 </w:t>
            </w:r>
            <w:r w:rsidR="006708F9">
              <w:rPr>
                <w:sz w:val="28"/>
                <w:szCs w:val="28"/>
              </w:rPr>
              <w:t>дополнить словами</w:t>
            </w:r>
            <w:r w:rsidR="005C20FB">
              <w:rPr>
                <w:sz w:val="28"/>
                <w:szCs w:val="28"/>
              </w:rPr>
              <w:t xml:space="preserve"> «, </w:t>
            </w:r>
            <w:r w:rsidR="00E206B5">
              <w:rPr>
                <w:sz w:val="28"/>
                <w:szCs w:val="28"/>
              </w:rPr>
              <w:t xml:space="preserve">а также </w:t>
            </w:r>
            <w:r w:rsidR="009F4B5D">
              <w:rPr>
                <w:sz w:val="28"/>
                <w:szCs w:val="28"/>
              </w:rPr>
              <w:t>устанавливает</w:t>
            </w:r>
            <w:r w:rsidR="005C20FB">
              <w:rPr>
                <w:sz w:val="28"/>
                <w:szCs w:val="28"/>
              </w:rPr>
              <w:t xml:space="preserve"> </w:t>
            </w:r>
            <w:r w:rsidR="00E206B5">
              <w:rPr>
                <w:sz w:val="28"/>
                <w:szCs w:val="28"/>
              </w:rPr>
              <w:t>перечень индикаторов риска нарушений обязательных требований</w:t>
            </w:r>
            <w:r w:rsidR="006708F9">
              <w:rPr>
                <w:sz w:val="28"/>
                <w:szCs w:val="28"/>
              </w:rPr>
              <w:t xml:space="preserve">, </w:t>
            </w:r>
            <w:r w:rsidR="006708F9" w:rsidRPr="006708F9">
              <w:rPr>
                <w:sz w:val="28"/>
                <w:szCs w:val="28"/>
              </w:rPr>
              <w:t>проверяемых в рамках осуществления регионального государственного контроля (надзора) в области розничной продажи алкогольной и спиртосодержащей продукции на территории Ивановской области</w:t>
            </w:r>
            <w:r w:rsidR="006708F9">
              <w:t xml:space="preserve"> </w:t>
            </w:r>
            <w:r w:rsidR="006708F9">
              <w:rPr>
                <w:sz w:val="28"/>
                <w:szCs w:val="28"/>
              </w:rPr>
              <w:t xml:space="preserve"> </w:t>
            </w:r>
            <w:r w:rsidR="00E206B5">
              <w:rPr>
                <w:sz w:val="28"/>
                <w:szCs w:val="28"/>
              </w:rPr>
              <w:t xml:space="preserve"> в соответствии с приложением 1 к настоящему Положению».</w:t>
            </w:r>
          </w:p>
          <w:p w14:paraId="2DECA29C" w14:textId="78D4EC0D" w:rsidR="00FC5E64" w:rsidRDefault="00E206B5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FC5E64">
              <w:rPr>
                <w:sz w:val="28"/>
                <w:szCs w:val="28"/>
              </w:rPr>
              <w:t xml:space="preserve">В </w:t>
            </w:r>
            <w:r w:rsidR="0009569B">
              <w:rPr>
                <w:sz w:val="28"/>
                <w:szCs w:val="28"/>
              </w:rPr>
              <w:t>подпункте 2</w:t>
            </w:r>
            <w:r w:rsidR="00FC5E64">
              <w:rPr>
                <w:sz w:val="28"/>
                <w:szCs w:val="28"/>
              </w:rPr>
              <w:t xml:space="preserve"> пункта 1.</w:t>
            </w:r>
            <w:r w:rsidR="0009569B">
              <w:rPr>
                <w:sz w:val="28"/>
                <w:szCs w:val="28"/>
              </w:rPr>
              <w:t>4</w:t>
            </w:r>
            <w:r w:rsidR="00FC2871">
              <w:rPr>
                <w:sz w:val="28"/>
                <w:szCs w:val="28"/>
              </w:rPr>
              <w:t xml:space="preserve">, подпункте 2 пункта 1.5 </w:t>
            </w:r>
            <w:r w:rsidR="00FC5E64">
              <w:rPr>
                <w:sz w:val="28"/>
                <w:szCs w:val="28"/>
              </w:rPr>
              <w:t>слов</w:t>
            </w:r>
            <w:r w:rsidR="0009569B">
              <w:rPr>
                <w:sz w:val="28"/>
                <w:szCs w:val="28"/>
              </w:rPr>
              <w:t>а</w:t>
            </w:r>
            <w:r w:rsidR="00FC5E64">
              <w:rPr>
                <w:sz w:val="28"/>
                <w:szCs w:val="28"/>
              </w:rPr>
              <w:t xml:space="preserve"> «</w:t>
            </w:r>
            <w:r w:rsidR="0009569B" w:rsidRPr="0009569B">
              <w:rPr>
                <w:sz w:val="28"/>
                <w:szCs w:val="28"/>
              </w:rPr>
              <w:t>зам</w:t>
            </w:r>
            <w:r w:rsidR="0009569B">
              <w:rPr>
                <w:sz w:val="28"/>
                <w:szCs w:val="28"/>
              </w:rPr>
              <w:t>еститель директора Департамента</w:t>
            </w:r>
            <w:r w:rsidR="00FC5E64" w:rsidRPr="0009569B">
              <w:rPr>
                <w:sz w:val="28"/>
                <w:szCs w:val="28"/>
              </w:rPr>
              <w:t>»</w:t>
            </w:r>
            <w:r w:rsidR="00FC5E64">
              <w:rPr>
                <w:sz w:val="28"/>
                <w:szCs w:val="28"/>
              </w:rPr>
              <w:t xml:space="preserve"> заменить слов</w:t>
            </w:r>
            <w:r w:rsidR="0009569B">
              <w:rPr>
                <w:sz w:val="28"/>
                <w:szCs w:val="28"/>
              </w:rPr>
              <w:t>ами</w:t>
            </w:r>
            <w:r w:rsidR="00FC5E64">
              <w:rPr>
                <w:sz w:val="28"/>
                <w:szCs w:val="28"/>
              </w:rPr>
              <w:t xml:space="preserve"> «</w:t>
            </w:r>
            <w:r w:rsidR="0009569B">
              <w:rPr>
                <w:sz w:val="28"/>
                <w:szCs w:val="28"/>
              </w:rPr>
              <w:t>первый заместитель директора Департамента - статс-секретарь.</w:t>
            </w:r>
            <w:r w:rsidR="00FC5E64">
              <w:rPr>
                <w:sz w:val="28"/>
                <w:szCs w:val="28"/>
              </w:rPr>
              <w:t>».</w:t>
            </w:r>
          </w:p>
          <w:p w14:paraId="5AD68A23" w14:textId="77BE1D4C" w:rsidR="00196692" w:rsidRDefault="003C5C68" w:rsidP="00B91222">
            <w:pPr>
              <w:tabs>
                <w:tab w:val="left" w:pos="1313"/>
              </w:tabs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CC404E">
              <w:rPr>
                <w:sz w:val="28"/>
                <w:szCs w:val="28"/>
              </w:rPr>
              <w:t xml:space="preserve">. </w:t>
            </w:r>
            <w:r w:rsidR="00196692">
              <w:rPr>
                <w:sz w:val="28"/>
                <w:szCs w:val="28"/>
              </w:rPr>
              <w:t>В п</w:t>
            </w:r>
            <w:r w:rsidR="006D70A5">
              <w:rPr>
                <w:sz w:val="28"/>
                <w:szCs w:val="28"/>
              </w:rPr>
              <w:t>ункт</w:t>
            </w:r>
            <w:r w:rsidR="00196692">
              <w:rPr>
                <w:sz w:val="28"/>
                <w:szCs w:val="28"/>
              </w:rPr>
              <w:t>е</w:t>
            </w:r>
            <w:r w:rsidR="006D70A5">
              <w:rPr>
                <w:sz w:val="28"/>
                <w:szCs w:val="28"/>
              </w:rPr>
              <w:t xml:space="preserve"> 1.10</w:t>
            </w:r>
            <w:r w:rsidR="00196692">
              <w:rPr>
                <w:sz w:val="28"/>
                <w:szCs w:val="28"/>
              </w:rPr>
              <w:t>:</w:t>
            </w:r>
          </w:p>
          <w:p w14:paraId="35B19C7D" w14:textId="72E7EE79" w:rsidR="002D498E" w:rsidRDefault="003C5C68" w:rsidP="00B91222">
            <w:pPr>
              <w:tabs>
                <w:tab w:val="left" w:pos="1313"/>
              </w:tabs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196692">
              <w:rPr>
                <w:sz w:val="28"/>
                <w:szCs w:val="28"/>
              </w:rPr>
              <w:t xml:space="preserve">.1. </w:t>
            </w:r>
            <w:r w:rsidR="001F6278">
              <w:rPr>
                <w:sz w:val="28"/>
                <w:szCs w:val="28"/>
              </w:rPr>
              <w:t>Абзац первый</w:t>
            </w:r>
            <w:r w:rsidR="00196692">
              <w:rPr>
                <w:sz w:val="28"/>
                <w:szCs w:val="28"/>
              </w:rPr>
              <w:t xml:space="preserve"> </w:t>
            </w:r>
            <w:r w:rsidR="006D70A5">
              <w:rPr>
                <w:sz w:val="28"/>
                <w:szCs w:val="28"/>
              </w:rPr>
              <w:t>дополнить словами «Объект контроля считается отнесенным к одной из категорий риска после внесения све</w:t>
            </w:r>
            <w:r w:rsidR="00F0574C">
              <w:rPr>
                <w:sz w:val="28"/>
                <w:szCs w:val="28"/>
              </w:rPr>
              <w:t xml:space="preserve">дений в </w:t>
            </w:r>
            <w:r w:rsidR="00F43F6E">
              <w:rPr>
                <w:sz w:val="28"/>
                <w:szCs w:val="28"/>
              </w:rPr>
              <w:t>единый реестр видов контроля (далее - ЕРВК)</w:t>
            </w:r>
            <w:r w:rsidR="006D70A5">
              <w:rPr>
                <w:sz w:val="28"/>
                <w:szCs w:val="28"/>
              </w:rPr>
              <w:t>.»</w:t>
            </w:r>
            <w:r w:rsidR="0078769B">
              <w:rPr>
                <w:sz w:val="28"/>
                <w:szCs w:val="28"/>
              </w:rPr>
              <w:t>.</w:t>
            </w:r>
          </w:p>
          <w:p w14:paraId="2CE420E4" w14:textId="0070857D" w:rsidR="002D498E" w:rsidRDefault="003C5C68" w:rsidP="00B91222">
            <w:pPr>
              <w:tabs>
                <w:tab w:val="left" w:pos="1313"/>
              </w:tabs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  <w:r w:rsidR="002D498E">
              <w:rPr>
                <w:sz w:val="28"/>
                <w:szCs w:val="28"/>
              </w:rPr>
              <w:t>.2. В абзаце втором слова «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- ЕРВК)» заменить словами «ЕРВК».</w:t>
            </w:r>
          </w:p>
          <w:p w14:paraId="75096F34" w14:textId="7A18BB20" w:rsidR="005A1715" w:rsidRPr="0078769B" w:rsidRDefault="004B3AF7" w:rsidP="005E4B57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 w:rsidRPr="0078769B">
              <w:rPr>
                <w:sz w:val="28"/>
                <w:szCs w:val="28"/>
              </w:rPr>
              <w:t>1</w:t>
            </w:r>
            <w:r w:rsidR="00642EA8" w:rsidRPr="0078769B">
              <w:rPr>
                <w:sz w:val="28"/>
                <w:szCs w:val="28"/>
              </w:rPr>
              <w:t>.</w:t>
            </w:r>
            <w:r w:rsidR="003C5C68">
              <w:rPr>
                <w:sz w:val="28"/>
                <w:szCs w:val="28"/>
              </w:rPr>
              <w:t>4</w:t>
            </w:r>
            <w:r w:rsidR="00E65DD6" w:rsidRPr="0078769B">
              <w:rPr>
                <w:sz w:val="28"/>
                <w:szCs w:val="28"/>
              </w:rPr>
              <w:t>.</w:t>
            </w:r>
            <w:r w:rsidRPr="0078769B">
              <w:rPr>
                <w:sz w:val="28"/>
                <w:szCs w:val="28"/>
              </w:rPr>
              <w:t xml:space="preserve"> </w:t>
            </w:r>
            <w:r w:rsidR="00E82D9A" w:rsidRPr="0078769B">
              <w:rPr>
                <w:sz w:val="28"/>
                <w:szCs w:val="28"/>
              </w:rPr>
              <w:t>В п</w:t>
            </w:r>
            <w:r w:rsidR="00514EDB" w:rsidRPr="0078769B">
              <w:rPr>
                <w:sz w:val="28"/>
                <w:szCs w:val="28"/>
              </w:rPr>
              <w:t>одпункт</w:t>
            </w:r>
            <w:r w:rsidR="00E82D9A" w:rsidRPr="0078769B">
              <w:rPr>
                <w:sz w:val="28"/>
                <w:szCs w:val="28"/>
              </w:rPr>
              <w:t>е</w:t>
            </w:r>
            <w:r w:rsidR="00643E2B" w:rsidRPr="0078769B">
              <w:rPr>
                <w:sz w:val="28"/>
                <w:szCs w:val="28"/>
              </w:rPr>
              <w:t xml:space="preserve"> </w:t>
            </w:r>
            <w:r w:rsidR="005A1715" w:rsidRPr="0078769B">
              <w:rPr>
                <w:sz w:val="28"/>
                <w:szCs w:val="28"/>
              </w:rPr>
              <w:t xml:space="preserve">2.5.3 </w:t>
            </w:r>
            <w:r w:rsidR="00FC2871" w:rsidRPr="0078769B">
              <w:rPr>
                <w:sz w:val="28"/>
                <w:szCs w:val="28"/>
              </w:rPr>
              <w:t xml:space="preserve">пункта 2.5 </w:t>
            </w:r>
            <w:r w:rsidR="00E82D9A" w:rsidRPr="0078769B">
              <w:rPr>
                <w:sz w:val="28"/>
                <w:szCs w:val="28"/>
              </w:rPr>
              <w:t xml:space="preserve">слова </w:t>
            </w:r>
            <w:r w:rsidR="0078769B" w:rsidRPr="0078769B">
              <w:rPr>
                <w:sz w:val="28"/>
                <w:szCs w:val="28"/>
              </w:rPr>
              <w:t>«</w:t>
            </w:r>
            <w:r w:rsidR="0078769B" w:rsidRPr="0078769B">
              <w:rPr>
                <w:bCs/>
                <w:sz w:val="28"/>
                <w:szCs w:val="28"/>
              </w:rPr>
              <w:t>,</w:t>
            </w:r>
            <w:r w:rsidR="005E4B57">
              <w:rPr>
                <w:bCs/>
                <w:sz w:val="28"/>
                <w:szCs w:val="28"/>
              </w:rPr>
              <w:t xml:space="preserve"> </w:t>
            </w:r>
            <w:r w:rsidR="005E4B57" w:rsidRPr="005E4B57">
              <w:rPr>
                <w:color w:val="000000" w:themeColor="text1"/>
                <w:sz w:val="28"/>
                <w:szCs w:val="28"/>
              </w:rPr>
              <w:t xml:space="preserve">либо в электронном виде </w:t>
            </w:r>
            <w:r w:rsidR="005E4B57">
              <w:rPr>
                <w:color w:val="000000" w:themeColor="text1"/>
                <w:sz w:val="28"/>
                <w:szCs w:val="28"/>
              </w:rPr>
              <w:br/>
            </w:r>
            <w:r w:rsidR="005E4B57" w:rsidRPr="005E4B57">
              <w:rPr>
                <w:color w:val="000000" w:themeColor="text1"/>
                <w:sz w:val="28"/>
                <w:szCs w:val="28"/>
              </w:rPr>
              <w:t>с использованием ЕПГУ</w:t>
            </w:r>
            <w:r w:rsidR="0078769B" w:rsidRPr="0078769B">
              <w:rPr>
                <w:sz w:val="28"/>
                <w:szCs w:val="28"/>
              </w:rPr>
              <w:t xml:space="preserve">» </w:t>
            </w:r>
            <w:r w:rsidR="005E4B57">
              <w:rPr>
                <w:sz w:val="28"/>
                <w:szCs w:val="28"/>
              </w:rPr>
              <w:t>заменить словами «, в том числе посредством ЕПГУ»</w:t>
            </w:r>
            <w:r w:rsidR="0078769B">
              <w:rPr>
                <w:sz w:val="28"/>
                <w:szCs w:val="28"/>
              </w:rPr>
              <w:t>.</w:t>
            </w:r>
          </w:p>
          <w:p w14:paraId="2D0CBD49" w14:textId="52E7CB39" w:rsidR="007512B8" w:rsidRDefault="003C5C68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C026B9">
              <w:rPr>
                <w:sz w:val="28"/>
                <w:szCs w:val="28"/>
              </w:rPr>
              <w:t xml:space="preserve">. </w:t>
            </w:r>
            <w:r w:rsidR="00E836EF">
              <w:rPr>
                <w:sz w:val="28"/>
                <w:szCs w:val="28"/>
              </w:rPr>
              <w:t xml:space="preserve">В </w:t>
            </w:r>
            <w:r w:rsidR="001A4F9A">
              <w:rPr>
                <w:sz w:val="28"/>
                <w:szCs w:val="28"/>
              </w:rPr>
              <w:t>п</w:t>
            </w:r>
            <w:r w:rsidR="00C026B9">
              <w:rPr>
                <w:sz w:val="28"/>
                <w:szCs w:val="28"/>
              </w:rPr>
              <w:t>ункт</w:t>
            </w:r>
            <w:r w:rsidR="00E836EF">
              <w:rPr>
                <w:sz w:val="28"/>
                <w:szCs w:val="28"/>
              </w:rPr>
              <w:t>е</w:t>
            </w:r>
            <w:r w:rsidR="00C026B9">
              <w:rPr>
                <w:sz w:val="28"/>
                <w:szCs w:val="28"/>
              </w:rPr>
              <w:t xml:space="preserve"> 2.6</w:t>
            </w:r>
            <w:r w:rsidR="007512B8">
              <w:rPr>
                <w:sz w:val="28"/>
                <w:szCs w:val="28"/>
              </w:rPr>
              <w:t>:</w:t>
            </w:r>
          </w:p>
          <w:p w14:paraId="4486F9D1" w14:textId="11822E9E" w:rsidR="00C026B9" w:rsidRDefault="003C5C68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7512B8">
              <w:rPr>
                <w:sz w:val="28"/>
                <w:szCs w:val="28"/>
              </w:rPr>
              <w:t>.1.</w:t>
            </w:r>
            <w:r w:rsidR="00C026B9">
              <w:rPr>
                <w:sz w:val="28"/>
                <w:szCs w:val="28"/>
              </w:rPr>
              <w:t xml:space="preserve"> </w:t>
            </w:r>
            <w:r w:rsidR="007512B8">
              <w:rPr>
                <w:sz w:val="28"/>
                <w:szCs w:val="28"/>
              </w:rPr>
              <w:t xml:space="preserve">После </w:t>
            </w:r>
            <w:r w:rsidR="001A4F9A">
              <w:rPr>
                <w:sz w:val="28"/>
                <w:szCs w:val="28"/>
              </w:rPr>
              <w:t xml:space="preserve">слова </w:t>
            </w:r>
            <w:r w:rsidR="007512B8">
              <w:rPr>
                <w:sz w:val="28"/>
                <w:szCs w:val="28"/>
              </w:rPr>
              <w:t>«</w:t>
            </w:r>
            <w:r w:rsidR="00C026B9">
              <w:rPr>
                <w:sz w:val="28"/>
                <w:szCs w:val="28"/>
              </w:rPr>
              <w:t>представителей</w:t>
            </w:r>
            <w:r w:rsidR="001A4F9A">
              <w:rPr>
                <w:sz w:val="28"/>
                <w:szCs w:val="28"/>
              </w:rPr>
              <w:t>» дополнить словами                            «</w:t>
            </w:r>
            <w:r w:rsidR="008D4FDA">
              <w:rPr>
                <w:sz w:val="28"/>
                <w:szCs w:val="28"/>
              </w:rPr>
              <w:t>, направленным</w:t>
            </w:r>
            <w:r w:rsidR="00C026B9">
              <w:rPr>
                <w:sz w:val="28"/>
                <w:szCs w:val="28"/>
              </w:rPr>
              <w:t xml:space="preserve"> в том числе посредством ЕПГУ,</w:t>
            </w:r>
            <w:r w:rsidR="001A4F9A">
              <w:rPr>
                <w:sz w:val="28"/>
                <w:szCs w:val="28"/>
              </w:rPr>
              <w:t>».</w:t>
            </w:r>
          </w:p>
          <w:p w14:paraId="58366CBF" w14:textId="6FABE6E8" w:rsidR="005A1715" w:rsidRDefault="00401170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1.</w:t>
            </w:r>
            <w:r w:rsidR="003C5C68">
              <w:rPr>
                <w:sz w:val="28"/>
                <w:szCs w:val="28"/>
              </w:rPr>
              <w:t>5</w:t>
            </w:r>
            <w:r w:rsidRPr="006C04F8">
              <w:rPr>
                <w:sz w:val="28"/>
                <w:szCs w:val="28"/>
              </w:rPr>
              <w:t>.</w:t>
            </w:r>
            <w:r w:rsidR="001A4F9A">
              <w:rPr>
                <w:sz w:val="28"/>
                <w:szCs w:val="28"/>
              </w:rPr>
              <w:t>2.</w:t>
            </w:r>
            <w:r w:rsidRPr="006C04F8">
              <w:rPr>
                <w:sz w:val="28"/>
                <w:szCs w:val="28"/>
              </w:rPr>
              <w:t xml:space="preserve"> </w:t>
            </w:r>
            <w:r w:rsidR="005A1715">
              <w:rPr>
                <w:sz w:val="28"/>
                <w:szCs w:val="28"/>
              </w:rPr>
              <w:t>В подпункте 2.6.1 после слов</w:t>
            </w:r>
            <w:r w:rsidR="00514EDB">
              <w:rPr>
                <w:sz w:val="28"/>
                <w:szCs w:val="28"/>
              </w:rPr>
              <w:t>а</w:t>
            </w:r>
            <w:r w:rsidR="005A1715">
              <w:rPr>
                <w:sz w:val="28"/>
                <w:szCs w:val="28"/>
              </w:rPr>
              <w:t xml:space="preserve"> «видео-конференц-связи,» дополнить словами «использования мобильного приложения «Инспектор»,».</w:t>
            </w:r>
          </w:p>
          <w:p w14:paraId="3CFF4E98" w14:textId="144400A2" w:rsidR="006B6FAB" w:rsidRDefault="003C5C68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6B6FAB">
              <w:rPr>
                <w:sz w:val="28"/>
                <w:szCs w:val="28"/>
              </w:rPr>
              <w:t>. В подпункте 2.6.7 слово «портал» исключить.</w:t>
            </w:r>
          </w:p>
          <w:p w14:paraId="6BB58D5D" w14:textId="77777777" w:rsidR="00B33BFB" w:rsidRDefault="003C5C68" w:rsidP="00B33BFB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4D4867">
              <w:rPr>
                <w:sz w:val="28"/>
                <w:szCs w:val="28"/>
              </w:rPr>
              <w:t xml:space="preserve">. </w:t>
            </w:r>
            <w:r w:rsidR="00B33BFB">
              <w:rPr>
                <w:sz w:val="28"/>
                <w:szCs w:val="28"/>
              </w:rPr>
              <w:t>В подпункте 2.7.3 пункта 2.7:</w:t>
            </w:r>
          </w:p>
          <w:p w14:paraId="2EFD16EE" w14:textId="7717CE2A" w:rsidR="00B33BFB" w:rsidRDefault="00B33BFB" w:rsidP="00B33BFB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. Абзац второй дополнить словами</w:t>
            </w:r>
            <w:r w:rsidR="00EC3C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F512E">
              <w:rPr>
                <w:sz w:val="28"/>
                <w:szCs w:val="28"/>
              </w:rPr>
              <w:t>О проведении обязательного профилактического визита контролируемое лицо уведомляется не позднее чем за два</w:t>
            </w:r>
            <w:r>
              <w:rPr>
                <w:sz w:val="28"/>
                <w:szCs w:val="28"/>
              </w:rPr>
              <w:t>дцать четыре часа до его начала</w:t>
            </w:r>
            <w:r w:rsidR="00EC3C52">
              <w:rPr>
                <w:sz w:val="28"/>
                <w:szCs w:val="28"/>
              </w:rPr>
              <w:t xml:space="preserve"> </w:t>
            </w:r>
            <w:r w:rsidRPr="001F512E">
              <w:rPr>
                <w:sz w:val="28"/>
                <w:szCs w:val="28"/>
              </w:rPr>
              <w:t xml:space="preserve">в порядке, предусмотренном </w:t>
            </w:r>
            <w:hyperlink r:id="rId9" w:history="1">
              <w:r w:rsidRPr="001F512E">
                <w:rPr>
                  <w:sz w:val="28"/>
                  <w:szCs w:val="28"/>
                </w:rPr>
                <w:t>частью 5 статьи 21</w:t>
              </w:r>
            </w:hyperlink>
            <w:r w:rsidRPr="001F5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го закона</w:t>
            </w:r>
            <w:r w:rsidR="00EC3C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48-ФЗ.».</w:t>
            </w:r>
          </w:p>
          <w:p w14:paraId="3E6582E6" w14:textId="18EBC345" w:rsidR="00B33BFB" w:rsidRDefault="00B33BFB" w:rsidP="00B33BFB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2. Абзацы шестой-восьмой изложить в следующей редакции:</w:t>
            </w:r>
          </w:p>
          <w:p w14:paraId="575B949C" w14:textId="4AB706EF" w:rsidR="00B33BFB" w:rsidRDefault="00B33BFB" w:rsidP="00B33BFB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язательные профилактические визиты проводятся</w:t>
            </w:r>
            <w:r>
              <w:rPr>
                <w:sz w:val="28"/>
                <w:szCs w:val="28"/>
              </w:rPr>
              <w:br/>
              <w:t>с периодичностью, установленной п</w:t>
            </w:r>
            <w:r w:rsidRPr="00B33BFB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Pr="00B33BFB">
              <w:rPr>
                <w:sz w:val="28"/>
                <w:szCs w:val="28"/>
              </w:rPr>
              <w:t xml:space="preserve">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B33BF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B33BFB">
              <w:rPr>
                <w:sz w:val="28"/>
                <w:szCs w:val="28"/>
              </w:rPr>
              <w:t xml:space="preserve"> от 01.10.2025 </w:t>
            </w:r>
            <w:r>
              <w:rPr>
                <w:sz w:val="28"/>
                <w:szCs w:val="28"/>
              </w:rPr>
              <w:t>№</w:t>
            </w:r>
            <w:r w:rsidRPr="00B33BFB">
              <w:rPr>
                <w:sz w:val="28"/>
                <w:szCs w:val="28"/>
              </w:rPr>
              <w:t xml:space="preserve"> 1511 </w:t>
            </w:r>
            <w:r>
              <w:rPr>
                <w:sz w:val="28"/>
                <w:szCs w:val="28"/>
              </w:rPr>
              <w:t>«</w:t>
            </w:r>
            <w:r w:rsidRPr="00B33BFB">
              <w:rPr>
                <w:sz w:val="28"/>
                <w:szCs w:val="28"/>
              </w:rPr>
              <w:t>О периодичности проведения обязательных профилактических визитов в рамках государственного контроля (надзора), муниципального контроля</w:t>
            </w:r>
            <w:r>
              <w:rPr>
                <w:sz w:val="28"/>
                <w:szCs w:val="28"/>
              </w:rPr>
              <w:t>»».</w:t>
            </w:r>
          </w:p>
          <w:p w14:paraId="1C9DBCE7" w14:textId="2D88D13D" w:rsidR="002B282C" w:rsidRDefault="001F512E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C5C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="00C026B9">
              <w:rPr>
                <w:sz w:val="28"/>
                <w:szCs w:val="28"/>
              </w:rPr>
              <w:t xml:space="preserve">Абзац второй </w:t>
            </w:r>
            <w:r w:rsidR="00FC2871">
              <w:rPr>
                <w:sz w:val="28"/>
                <w:szCs w:val="28"/>
              </w:rPr>
              <w:t>пункта 2.8</w:t>
            </w:r>
            <w:r w:rsidR="00EC220A">
              <w:rPr>
                <w:sz w:val="28"/>
                <w:szCs w:val="28"/>
              </w:rPr>
              <w:t xml:space="preserve"> после слов «248-ФЗ</w:t>
            </w:r>
            <w:r w:rsidR="00531FCA">
              <w:rPr>
                <w:sz w:val="28"/>
                <w:szCs w:val="28"/>
              </w:rPr>
              <w:t xml:space="preserve">,» дополнить словами </w:t>
            </w:r>
            <w:r w:rsidR="00EC220A">
              <w:rPr>
                <w:sz w:val="28"/>
                <w:szCs w:val="28"/>
              </w:rPr>
              <w:t>«с идентификацией пользователя,».</w:t>
            </w:r>
          </w:p>
          <w:p w14:paraId="26982A26" w14:textId="51C2700E" w:rsidR="00E473F6" w:rsidRDefault="003C5C68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AC0716">
              <w:rPr>
                <w:sz w:val="28"/>
                <w:szCs w:val="28"/>
              </w:rPr>
              <w:t xml:space="preserve">. </w:t>
            </w:r>
            <w:r w:rsidR="005E4B57">
              <w:rPr>
                <w:sz w:val="28"/>
                <w:szCs w:val="28"/>
              </w:rPr>
              <w:t xml:space="preserve">Абзац первый </w:t>
            </w:r>
            <w:r w:rsidR="00AC0716">
              <w:rPr>
                <w:sz w:val="28"/>
                <w:szCs w:val="28"/>
              </w:rPr>
              <w:t>подпункт</w:t>
            </w:r>
            <w:r w:rsidR="005E4B57">
              <w:rPr>
                <w:sz w:val="28"/>
                <w:szCs w:val="28"/>
              </w:rPr>
              <w:t>а</w:t>
            </w:r>
            <w:r w:rsidR="00AC0716">
              <w:rPr>
                <w:sz w:val="28"/>
                <w:szCs w:val="28"/>
              </w:rPr>
              <w:t xml:space="preserve"> 3.6.1 пункта 3.6</w:t>
            </w:r>
            <w:r w:rsidR="002B282C">
              <w:rPr>
                <w:sz w:val="28"/>
                <w:szCs w:val="28"/>
              </w:rPr>
              <w:t xml:space="preserve"> </w:t>
            </w:r>
            <w:r w:rsidR="00E473F6">
              <w:rPr>
                <w:sz w:val="28"/>
                <w:szCs w:val="28"/>
              </w:rPr>
              <w:t>изложить в следующей редакции:</w:t>
            </w:r>
          </w:p>
          <w:p w14:paraId="03321E93" w14:textId="0AA1A10E" w:rsidR="002B282C" w:rsidRDefault="00E473F6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.6.1. </w:t>
            </w:r>
            <w:r w:rsidR="002B282C">
              <w:rPr>
                <w:sz w:val="28"/>
                <w:szCs w:val="28"/>
              </w:rPr>
              <w:t>Если имеющихся в распо</w:t>
            </w:r>
            <w:r w:rsidR="00B33BFB">
              <w:rPr>
                <w:sz w:val="28"/>
                <w:szCs w:val="28"/>
              </w:rPr>
              <w:t>ряжении у Департамента сведений</w:t>
            </w:r>
            <w:r w:rsidR="00B33BFB">
              <w:rPr>
                <w:sz w:val="28"/>
                <w:szCs w:val="28"/>
              </w:rPr>
              <w:br/>
            </w:r>
            <w:r w:rsidR="002B282C">
              <w:rPr>
                <w:sz w:val="28"/>
                <w:szCs w:val="28"/>
              </w:rPr>
              <w:t>и документов недостаточно, то в</w:t>
            </w:r>
            <w:r>
              <w:rPr>
                <w:sz w:val="28"/>
                <w:szCs w:val="28"/>
              </w:rPr>
              <w:t xml:space="preserve"> ходе документарной проверки могут совершаться следующие контрольные (надзорные) действия:</w:t>
            </w:r>
            <w:r w:rsidR="002B282C">
              <w:rPr>
                <w:sz w:val="28"/>
                <w:szCs w:val="28"/>
              </w:rPr>
              <w:t>».</w:t>
            </w:r>
          </w:p>
          <w:p w14:paraId="45486448" w14:textId="128432E2" w:rsidR="001F512E" w:rsidRDefault="00855BAC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C5C6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 Подпункт 3.7.1 </w:t>
            </w:r>
            <w:r w:rsidR="00FC2871">
              <w:rPr>
                <w:sz w:val="28"/>
                <w:szCs w:val="28"/>
              </w:rPr>
              <w:t xml:space="preserve">пункта 3.7 </w:t>
            </w:r>
            <w:r>
              <w:rPr>
                <w:sz w:val="28"/>
                <w:szCs w:val="28"/>
              </w:rPr>
              <w:t>дополни</w:t>
            </w:r>
            <w:r w:rsidR="00FC2871">
              <w:rPr>
                <w:sz w:val="28"/>
                <w:szCs w:val="28"/>
              </w:rPr>
              <w:t>ть подпунктами 3 и 4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  <w:p w14:paraId="10BE50C9" w14:textId="047001D4" w:rsidR="00855BAC" w:rsidRPr="00855BAC" w:rsidRDefault="00855BAC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55BAC">
              <w:rPr>
                <w:sz w:val="28"/>
                <w:szCs w:val="28"/>
              </w:rPr>
              <w:t>3) получение письменных объяснений (при выявлении нарушений обязательных требований);</w:t>
            </w:r>
          </w:p>
          <w:p w14:paraId="07FA63AA" w14:textId="0122F816" w:rsidR="00855BAC" w:rsidRDefault="00855BAC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 w:rsidRPr="00855BAC">
              <w:rPr>
                <w:sz w:val="28"/>
                <w:szCs w:val="28"/>
              </w:rPr>
              <w:t>4) опрос (при выявлении нарушений обязательных требований)</w:t>
            </w:r>
            <w:r>
              <w:rPr>
                <w:sz w:val="28"/>
                <w:szCs w:val="28"/>
              </w:rPr>
              <w:t>.».</w:t>
            </w:r>
          </w:p>
          <w:p w14:paraId="35940962" w14:textId="538DCA59" w:rsidR="00F61A11" w:rsidRDefault="00F61A11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C5C6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 В подпункте 5 пункта 4.1 слово «обязательных» исключить.</w:t>
            </w:r>
          </w:p>
          <w:p w14:paraId="01989E17" w14:textId="367B7310" w:rsidR="005E4B57" w:rsidRDefault="005E4B57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 В пункте 4.3 слово «портал» исключить.</w:t>
            </w:r>
          </w:p>
          <w:p w14:paraId="4918C901" w14:textId="34B89E47" w:rsidR="00F61A11" w:rsidRDefault="00F61A11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E4B57">
              <w:rPr>
                <w:sz w:val="28"/>
                <w:szCs w:val="28"/>
              </w:rPr>
              <w:t>3</w:t>
            </w:r>
            <w:r w:rsidR="00712323">
              <w:rPr>
                <w:sz w:val="28"/>
                <w:szCs w:val="28"/>
              </w:rPr>
              <w:t>. В абзаце шестом п</w:t>
            </w:r>
            <w:r>
              <w:rPr>
                <w:sz w:val="28"/>
                <w:szCs w:val="28"/>
              </w:rPr>
              <w:t>одпункта 4.4.1 пункта 4</w:t>
            </w:r>
            <w:r w:rsidR="00712323">
              <w:rPr>
                <w:sz w:val="28"/>
                <w:szCs w:val="28"/>
              </w:rPr>
              <w:t>.</w:t>
            </w:r>
            <w:r w:rsidR="00AC07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слова «</w:t>
            </w:r>
            <w:r w:rsidRPr="00F61A11">
              <w:rPr>
                <w:sz w:val="28"/>
                <w:szCs w:val="28"/>
              </w:rPr>
              <w:t>едином портале государственных и муниципальных услуг</w:t>
            </w:r>
            <w:r>
              <w:rPr>
                <w:sz w:val="28"/>
                <w:szCs w:val="28"/>
              </w:rPr>
              <w:t>» заменить словами «ЕПГУ».</w:t>
            </w:r>
          </w:p>
          <w:p w14:paraId="1D8AD12A" w14:textId="06DDD132" w:rsidR="00F61A11" w:rsidRDefault="00F61A11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E4B5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В пунктах 4.6 и 4.7 слова «</w:t>
            </w:r>
            <w:r w:rsidRPr="00F61A11">
              <w:rPr>
                <w:sz w:val="28"/>
                <w:szCs w:val="28"/>
              </w:rPr>
              <w:t>едино</w:t>
            </w:r>
            <w:r>
              <w:rPr>
                <w:sz w:val="28"/>
                <w:szCs w:val="28"/>
              </w:rPr>
              <w:t>го</w:t>
            </w:r>
            <w:r w:rsidRPr="00F61A11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 государственных</w:t>
            </w:r>
            <w:r>
              <w:rPr>
                <w:sz w:val="28"/>
                <w:szCs w:val="28"/>
              </w:rPr>
              <w:br/>
            </w:r>
            <w:r w:rsidRPr="00F61A11">
              <w:rPr>
                <w:sz w:val="28"/>
                <w:szCs w:val="28"/>
              </w:rPr>
              <w:t>и муниципальных услуг</w:t>
            </w:r>
            <w:r>
              <w:rPr>
                <w:sz w:val="28"/>
                <w:szCs w:val="28"/>
              </w:rPr>
              <w:t>» заменить словами «ЕПГУ».</w:t>
            </w:r>
          </w:p>
          <w:p w14:paraId="60497CBF" w14:textId="77777777" w:rsidR="00696656" w:rsidRDefault="00194243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5. </w:t>
            </w:r>
            <w:r w:rsidR="00696656"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риложени</w:t>
            </w:r>
            <w:r w:rsidR="0069665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1 к </w:t>
            </w:r>
            <w:r w:rsidRPr="006C04F8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ю</w:t>
            </w:r>
            <w:r w:rsidR="00696656">
              <w:rPr>
                <w:sz w:val="28"/>
                <w:szCs w:val="28"/>
              </w:rPr>
              <w:t>:</w:t>
            </w:r>
            <w:r w:rsidRPr="006C04F8">
              <w:rPr>
                <w:sz w:val="28"/>
                <w:szCs w:val="28"/>
              </w:rPr>
              <w:t xml:space="preserve"> </w:t>
            </w:r>
          </w:p>
          <w:p w14:paraId="06AF17D3" w14:textId="0EDF6C00" w:rsidR="00194243" w:rsidRDefault="00194243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полнить </w:t>
            </w:r>
            <w:r w:rsidR="00696656">
              <w:rPr>
                <w:sz w:val="28"/>
                <w:szCs w:val="28"/>
              </w:rPr>
              <w:t>строкой</w:t>
            </w:r>
            <w:bookmarkStart w:id="2" w:name="_GoBack"/>
            <w:bookmarkEnd w:id="2"/>
            <w:r>
              <w:rPr>
                <w:sz w:val="28"/>
                <w:szCs w:val="28"/>
              </w:rPr>
              <w:t xml:space="preserve"> 6 следующего содержания:</w:t>
            </w:r>
          </w:p>
          <w:p w14:paraId="0324E034" w14:textId="1D33E99E" w:rsidR="00194243" w:rsidRDefault="00194243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932"/>
              <w:gridCol w:w="1784"/>
              <w:gridCol w:w="1785"/>
            </w:tblGrid>
            <w:tr w:rsidR="00194243" w14:paraId="6352BD4D" w14:textId="77777777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A76DA" w14:textId="0B672BDC" w:rsidR="00194243" w:rsidRDefault="003F0AB7" w:rsidP="00304E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304E56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E6104" w14:textId="3ED5E32C" w:rsidR="00194243" w:rsidRDefault="00194243" w:rsidP="00F740B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сутствие в </w:t>
                  </w:r>
                  <w:r w:rsidRPr="003F0AB7">
                    <w:rPr>
                      <w:bCs/>
                      <w:sz w:val="28"/>
                      <w:szCs w:val="28"/>
                    </w:rPr>
                    <w:t>Единой государственной автоматизированной информационной системе учёта объёма производства и оборота этилового спирта, алкогольной и спиртосодержащей продукции</w:t>
                  </w:r>
                  <w:r w:rsidR="003F0AB7" w:rsidRPr="003F0AB7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3F0AB7">
                    <w:rPr>
                      <w:sz w:val="28"/>
                      <w:szCs w:val="28"/>
                    </w:rPr>
                    <w:t>зафиксированной</w:t>
                  </w:r>
                  <w:r>
                    <w:rPr>
                      <w:sz w:val="28"/>
                      <w:szCs w:val="28"/>
                    </w:rPr>
                    <w:t xml:space="preserve"> информации об объеме </w:t>
                  </w:r>
                  <w:r w:rsidR="00F740B0">
                    <w:rPr>
                      <w:sz w:val="28"/>
                      <w:szCs w:val="28"/>
                    </w:rPr>
                    <w:t xml:space="preserve">розничной </w:t>
                  </w:r>
                  <w:r>
                    <w:rPr>
                      <w:sz w:val="28"/>
                      <w:szCs w:val="28"/>
                    </w:rPr>
                    <w:t xml:space="preserve">продажи пива и пивных напитков, сидра, пуаре, медовухи на протяжении более 30 календарных дней, при наличии в </w:t>
                  </w:r>
                  <w:r w:rsidR="00F740B0" w:rsidRPr="003F0AB7">
                    <w:rPr>
                      <w:bCs/>
                      <w:sz w:val="28"/>
                      <w:szCs w:val="28"/>
                    </w:rPr>
                    <w:t>Единой государственной автоматизированной информационной системе учёта объёма производства и оборота этилового спирта, алкогольной и спиртосодержащей продукции</w:t>
                  </w:r>
                  <w:r>
                    <w:rPr>
                      <w:sz w:val="28"/>
                      <w:szCs w:val="28"/>
                    </w:rPr>
                    <w:t xml:space="preserve"> зафиксированной информации об объеме закупки пива и пивных напитков, сидра, пуаре, медовухи и (или) имеющихся остатках пива и пивных напитков, сидра, пуаре, медовухи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C8570" w14:textId="77777777" w:rsidR="00194243" w:rsidRDefault="00194243" w:rsidP="0019424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7C8E4" w14:textId="3C173ED7" w:rsidR="00194243" w:rsidRDefault="00194243" w:rsidP="001942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F0AB7">
                    <w:rPr>
                      <w:sz w:val="28"/>
                      <w:szCs w:val="28"/>
                    </w:rPr>
                    <w:t>»</w:t>
                  </w:r>
                  <w:r w:rsidR="0069665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3C16258F" w14:textId="77777777" w:rsidR="00194243" w:rsidRDefault="00194243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6C234E3D" w14:textId="09A9A2FA" w:rsidR="00BE4F47" w:rsidRDefault="00070012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BE4F47">
              <w:rPr>
                <w:sz w:val="28"/>
                <w:szCs w:val="28"/>
              </w:rPr>
              <w:t xml:space="preserve"> Внести в п</w:t>
            </w:r>
            <w:r w:rsidR="00BE4F47" w:rsidRPr="00643E2B">
              <w:rPr>
                <w:sz w:val="28"/>
                <w:szCs w:val="28"/>
              </w:rPr>
              <w:t>остановление П</w:t>
            </w:r>
            <w:r w:rsidR="00BE4F47">
              <w:rPr>
                <w:sz w:val="28"/>
                <w:szCs w:val="28"/>
              </w:rPr>
              <w:t>равительства Ивановской области</w:t>
            </w:r>
            <w:r w:rsidR="00BE4F47">
              <w:rPr>
                <w:sz w:val="28"/>
                <w:szCs w:val="28"/>
              </w:rPr>
              <w:br/>
            </w:r>
            <w:r w:rsidR="00BE4F47" w:rsidRPr="00643E2B">
              <w:rPr>
                <w:sz w:val="28"/>
                <w:szCs w:val="28"/>
              </w:rPr>
              <w:t xml:space="preserve">от 20.10.2025 </w:t>
            </w:r>
            <w:r w:rsidR="00BE4F47">
              <w:rPr>
                <w:sz w:val="28"/>
                <w:szCs w:val="28"/>
              </w:rPr>
              <w:t>№</w:t>
            </w:r>
            <w:r w:rsidR="00BE4F47" w:rsidRPr="00643E2B">
              <w:rPr>
                <w:sz w:val="28"/>
                <w:szCs w:val="28"/>
              </w:rPr>
              <w:t xml:space="preserve"> 413-п </w:t>
            </w:r>
            <w:r w:rsidR="00BE4F47">
              <w:rPr>
                <w:sz w:val="28"/>
                <w:szCs w:val="28"/>
              </w:rPr>
              <w:t>«</w:t>
            </w:r>
            <w:r w:rsidR="00BE4F47" w:rsidRPr="00643E2B">
              <w:rPr>
                <w:sz w:val="28"/>
                <w:szCs w:val="28"/>
              </w:rPr>
              <w:t>Об утверждении Положения о региональном государственном контроле в области продажи безалкогольных тонизирующих напитков (в том числе энергетических) на территории Ивановской области</w:t>
            </w:r>
            <w:r w:rsidR="00BE4F47">
              <w:rPr>
                <w:sz w:val="28"/>
                <w:szCs w:val="28"/>
              </w:rPr>
              <w:t>» следующие изменения:</w:t>
            </w:r>
          </w:p>
          <w:p w14:paraId="155B46E9" w14:textId="08F0086E" w:rsidR="00BE4F47" w:rsidRDefault="00BE4F47" w:rsidP="00B91222">
            <w:pPr>
              <w:pStyle w:val="ae"/>
              <w:spacing w:line="238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C04F8">
              <w:rPr>
                <w:sz w:val="28"/>
                <w:szCs w:val="28"/>
              </w:rPr>
              <w:t xml:space="preserve"> приложении к постановлению:</w:t>
            </w:r>
          </w:p>
          <w:p w14:paraId="7B8029B7" w14:textId="3DC5E04A" w:rsidR="006708F9" w:rsidRPr="006C04F8" w:rsidRDefault="006708F9" w:rsidP="00B91222">
            <w:pPr>
              <w:pStyle w:val="ae"/>
              <w:spacing w:line="238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Абзац первый пункта 1.1 дополнить словами «, а также устанавливает перечень индикаторов риска нарушений обязательных требований, </w:t>
            </w:r>
            <w:r w:rsidRPr="006708F9">
              <w:rPr>
                <w:sz w:val="28"/>
                <w:szCs w:val="28"/>
              </w:rPr>
              <w:t>используемых при осуществлении регионального государственного контроля (надзора) в области продажи безалкогольных тонизирующих напитков (в том числе энергетических) на территории Ивановской области</w:t>
            </w:r>
            <w:r w:rsidR="009539A9">
              <w:rPr>
                <w:sz w:val="28"/>
                <w:szCs w:val="28"/>
              </w:rPr>
              <w:t xml:space="preserve"> в соответствии с приложением 1 к настоящему Положению.</w:t>
            </w:r>
            <w:r>
              <w:rPr>
                <w:sz w:val="28"/>
                <w:szCs w:val="28"/>
              </w:rPr>
              <w:t>»</w:t>
            </w:r>
            <w:r w:rsidR="009539A9">
              <w:rPr>
                <w:sz w:val="28"/>
                <w:szCs w:val="28"/>
              </w:rPr>
              <w:t>.</w:t>
            </w:r>
          </w:p>
          <w:p w14:paraId="003F8985" w14:textId="61E9CB63" w:rsidR="00BE4F47" w:rsidRDefault="00BE4F47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6708F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 подпункте 2 пункта 1.4</w:t>
            </w:r>
            <w:r w:rsidR="00FC28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C2871">
              <w:rPr>
                <w:sz w:val="28"/>
                <w:szCs w:val="28"/>
              </w:rPr>
              <w:t xml:space="preserve">подпункте 2 пункта 1.5 </w:t>
            </w:r>
            <w:r>
              <w:rPr>
                <w:sz w:val="28"/>
                <w:szCs w:val="28"/>
              </w:rPr>
              <w:t>слова «</w:t>
            </w:r>
            <w:r w:rsidRPr="0009569B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директора Департамента</w:t>
            </w:r>
            <w:r w:rsidRPr="000956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аменить словами «первый заместитель директора Департамента - статс-секретарь.».</w:t>
            </w:r>
          </w:p>
          <w:p w14:paraId="113CE971" w14:textId="440F622D" w:rsidR="00F202FE" w:rsidRDefault="00844A7E" w:rsidP="00B91222">
            <w:pPr>
              <w:tabs>
                <w:tab w:val="left" w:pos="1313"/>
              </w:tabs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708F9">
              <w:rPr>
                <w:sz w:val="28"/>
                <w:szCs w:val="28"/>
              </w:rPr>
              <w:t>3</w:t>
            </w:r>
            <w:r w:rsidRPr="006C04F8">
              <w:rPr>
                <w:sz w:val="28"/>
                <w:szCs w:val="28"/>
              </w:rPr>
              <w:t xml:space="preserve">. </w:t>
            </w:r>
            <w:r w:rsidR="00F202FE">
              <w:rPr>
                <w:sz w:val="28"/>
                <w:szCs w:val="28"/>
              </w:rPr>
              <w:t>В пункте 1.10:</w:t>
            </w:r>
          </w:p>
          <w:p w14:paraId="68D43DC9" w14:textId="6020FBAA" w:rsidR="00F202FE" w:rsidRDefault="00F202FE" w:rsidP="00B91222">
            <w:pPr>
              <w:tabs>
                <w:tab w:val="left" w:pos="1313"/>
              </w:tabs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708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. Абзац первый дополнить словами «Объект контроля считается отнесенным к одной из категорий риска после внесения сведений в единый реестр видов контроля (далее - ЕРВК).».</w:t>
            </w:r>
          </w:p>
          <w:p w14:paraId="02B213C6" w14:textId="52B1410D" w:rsidR="00844A7E" w:rsidRDefault="00F202FE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6708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. В абзаце втором слова «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- ЕРВК)» заменить словами «ЕРВК».</w:t>
            </w:r>
          </w:p>
          <w:p w14:paraId="69C2F4E6" w14:textId="716FC529" w:rsidR="00F81418" w:rsidRDefault="00844A7E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613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6C04F8">
              <w:rPr>
                <w:sz w:val="28"/>
                <w:szCs w:val="28"/>
              </w:rPr>
              <w:t xml:space="preserve"> </w:t>
            </w:r>
            <w:r w:rsidR="005E4B57" w:rsidRPr="0078769B">
              <w:rPr>
                <w:sz w:val="28"/>
                <w:szCs w:val="28"/>
              </w:rPr>
              <w:t>В подпункте 2.5.3 пункта 2.5 слова «</w:t>
            </w:r>
            <w:r w:rsidR="005E4B57" w:rsidRPr="0078769B">
              <w:rPr>
                <w:bCs/>
                <w:sz w:val="28"/>
                <w:szCs w:val="28"/>
              </w:rPr>
              <w:t>,</w:t>
            </w:r>
            <w:r w:rsidR="005E4B57">
              <w:rPr>
                <w:bCs/>
                <w:sz w:val="28"/>
                <w:szCs w:val="28"/>
              </w:rPr>
              <w:t xml:space="preserve"> </w:t>
            </w:r>
            <w:r w:rsidR="005E4B57" w:rsidRPr="005E4B57">
              <w:rPr>
                <w:color w:val="000000" w:themeColor="text1"/>
                <w:sz w:val="28"/>
                <w:szCs w:val="28"/>
              </w:rPr>
              <w:t xml:space="preserve">либо в электронном виде </w:t>
            </w:r>
            <w:r w:rsidR="005E4B57">
              <w:rPr>
                <w:color w:val="000000" w:themeColor="text1"/>
                <w:sz w:val="28"/>
                <w:szCs w:val="28"/>
              </w:rPr>
              <w:br/>
            </w:r>
            <w:r w:rsidR="005E4B57" w:rsidRPr="005E4B57">
              <w:rPr>
                <w:color w:val="000000" w:themeColor="text1"/>
                <w:sz w:val="28"/>
                <w:szCs w:val="28"/>
              </w:rPr>
              <w:t>с использованием ЕПГУ</w:t>
            </w:r>
            <w:r w:rsidR="005E4B57" w:rsidRPr="0078769B">
              <w:rPr>
                <w:sz w:val="28"/>
                <w:szCs w:val="28"/>
              </w:rPr>
              <w:t xml:space="preserve">» </w:t>
            </w:r>
            <w:r w:rsidR="005E4B57">
              <w:rPr>
                <w:sz w:val="28"/>
                <w:szCs w:val="28"/>
              </w:rPr>
              <w:t>заменить словами «, в том числе посредством ЕПГУ».</w:t>
            </w:r>
          </w:p>
          <w:p w14:paraId="5C063560" w14:textId="1D479A50" w:rsidR="003D6F66" w:rsidRDefault="00844A7E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04F8">
              <w:rPr>
                <w:sz w:val="28"/>
                <w:szCs w:val="28"/>
              </w:rPr>
              <w:t>.</w:t>
            </w:r>
            <w:r w:rsidR="00661354">
              <w:rPr>
                <w:sz w:val="28"/>
                <w:szCs w:val="28"/>
              </w:rPr>
              <w:t>5</w:t>
            </w:r>
            <w:r w:rsidRPr="006C04F8">
              <w:rPr>
                <w:sz w:val="28"/>
                <w:szCs w:val="28"/>
              </w:rPr>
              <w:t xml:space="preserve">. </w:t>
            </w:r>
            <w:r w:rsidR="003D6F66">
              <w:rPr>
                <w:sz w:val="28"/>
                <w:szCs w:val="28"/>
              </w:rPr>
              <w:t>В пункте 2.6:</w:t>
            </w:r>
          </w:p>
          <w:p w14:paraId="753A838F" w14:textId="0E1855F9" w:rsidR="003D6F66" w:rsidRDefault="00661354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D6F66">
              <w:rPr>
                <w:sz w:val="28"/>
                <w:szCs w:val="28"/>
              </w:rPr>
              <w:t>.1. После слова «представителей» дополнить словами</w:t>
            </w:r>
            <w:r w:rsidR="00F202FE">
              <w:rPr>
                <w:sz w:val="28"/>
                <w:szCs w:val="28"/>
              </w:rPr>
              <w:t xml:space="preserve">                           </w:t>
            </w:r>
            <w:r w:rsidR="008D4FDA">
              <w:rPr>
                <w:sz w:val="28"/>
                <w:szCs w:val="28"/>
              </w:rPr>
              <w:t>«, направленным</w:t>
            </w:r>
            <w:r w:rsidR="003D6F66">
              <w:rPr>
                <w:sz w:val="28"/>
                <w:szCs w:val="28"/>
              </w:rPr>
              <w:t xml:space="preserve"> в том числе посредством ЕПГУ,».</w:t>
            </w:r>
          </w:p>
          <w:p w14:paraId="60D5E887" w14:textId="4F73D919" w:rsidR="003D6F66" w:rsidRDefault="003D6F66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04F8">
              <w:rPr>
                <w:sz w:val="28"/>
                <w:szCs w:val="28"/>
              </w:rPr>
              <w:t>.</w:t>
            </w:r>
            <w:r w:rsidR="00661354">
              <w:rPr>
                <w:sz w:val="28"/>
                <w:szCs w:val="28"/>
              </w:rPr>
              <w:t>5</w:t>
            </w:r>
            <w:r w:rsidRPr="006C04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Pr="006C04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одпункте 2.6.1 после слова «видео-конференц-связи,» дополнить словами «использования мобильного приложения «Инспектор»,».</w:t>
            </w:r>
          </w:p>
          <w:p w14:paraId="2C324059" w14:textId="4B7E0763" w:rsidR="004D4867" w:rsidRDefault="00661354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4D4867">
              <w:rPr>
                <w:sz w:val="28"/>
                <w:szCs w:val="28"/>
              </w:rPr>
              <w:t>. В подпункте 2.6.5 слово «портал» исключить.</w:t>
            </w:r>
          </w:p>
          <w:p w14:paraId="19690EBB" w14:textId="77777777" w:rsidR="00B33BFB" w:rsidRDefault="00844A7E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613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 w:rsidR="00B33BFB">
              <w:rPr>
                <w:sz w:val="28"/>
                <w:szCs w:val="28"/>
              </w:rPr>
              <w:t>В подпункте 2.7.3 пункта 2.7:</w:t>
            </w:r>
          </w:p>
          <w:p w14:paraId="7E54966A" w14:textId="7A75186A" w:rsidR="00844A7E" w:rsidRDefault="00B33BFB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1. </w:t>
            </w:r>
            <w:r w:rsidR="00844A7E">
              <w:rPr>
                <w:sz w:val="28"/>
                <w:szCs w:val="28"/>
              </w:rPr>
              <w:t xml:space="preserve">Абзац второй </w:t>
            </w:r>
            <w:r w:rsidR="00A344E5">
              <w:rPr>
                <w:sz w:val="28"/>
                <w:szCs w:val="28"/>
              </w:rPr>
              <w:t>дополнить словами</w:t>
            </w:r>
            <w:r w:rsidR="00414816">
              <w:rPr>
                <w:sz w:val="28"/>
                <w:szCs w:val="28"/>
              </w:rPr>
              <w:t xml:space="preserve"> </w:t>
            </w:r>
            <w:r w:rsidR="00844A7E">
              <w:rPr>
                <w:sz w:val="28"/>
                <w:szCs w:val="28"/>
              </w:rPr>
              <w:t>«</w:t>
            </w:r>
            <w:r w:rsidR="00844A7E" w:rsidRPr="001F512E">
              <w:rPr>
                <w:sz w:val="28"/>
                <w:szCs w:val="28"/>
              </w:rPr>
              <w:t>О проведении обязательного профилактического визита контролируемое лицо уведомляется не позднее чем за два</w:t>
            </w:r>
            <w:r w:rsidR="00844A7E">
              <w:rPr>
                <w:sz w:val="28"/>
                <w:szCs w:val="28"/>
              </w:rPr>
              <w:t>дцать четыре часа до его начала</w:t>
            </w:r>
            <w:r w:rsidR="00414816">
              <w:rPr>
                <w:sz w:val="28"/>
                <w:szCs w:val="28"/>
              </w:rPr>
              <w:t xml:space="preserve"> </w:t>
            </w:r>
            <w:r w:rsidR="00844A7E" w:rsidRPr="001F512E">
              <w:rPr>
                <w:sz w:val="28"/>
                <w:szCs w:val="28"/>
              </w:rPr>
              <w:t xml:space="preserve">в порядке, предусмотренном </w:t>
            </w:r>
            <w:hyperlink r:id="rId10" w:history="1">
              <w:r w:rsidR="00844A7E" w:rsidRPr="001F512E">
                <w:rPr>
                  <w:sz w:val="28"/>
                  <w:szCs w:val="28"/>
                </w:rPr>
                <w:t>частью 5 статьи 21</w:t>
              </w:r>
            </w:hyperlink>
            <w:r w:rsidR="00844A7E" w:rsidRPr="001F512E">
              <w:rPr>
                <w:sz w:val="28"/>
                <w:szCs w:val="28"/>
              </w:rPr>
              <w:t xml:space="preserve"> </w:t>
            </w:r>
            <w:r w:rsidR="00844A7E">
              <w:rPr>
                <w:sz w:val="28"/>
                <w:szCs w:val="28"/>
              </w:rPr>
              <w:t>Федерального закона</w:t>
            </w:r>
            <w:r w:rsidR="00414816">
              <w:rPr>
                <w:sz w:val="28"/>
                <w:szCs w:val="28"/>
              </w:rPr>
              <w:t xml:space="preserve"> </w:t>
            </w:r>
            <w:r w:rsidR="00844A7E">
              <w:rPr>
                <w:sz w:val="28"/>
                <w:szCs w:val="28"/>
              </w:rPr>
              <w:t>№ 248-ФЗ.».</w:t>
            </w:r>
          </w:p>
          <w:p w14:paraId="4A0CD76D" w14:textId="77777777" w:rsidR="00B33BFB" w:rsidRDefault="00B33BFB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2. </w:t>
            </w:r>
            <w:r w:rsidR="00FC2BD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зацы шестой-восьмой изложить в следующей редакции:</w:t>
            </w:r>
          </w:p>
          <w:p w14:paraId="05628D90" w14:textId="508B8797" w:rsidR="00FC2BDB" w:rsidRDefault="00B33BFB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язательные профилактические</w:t>
            </w:r>
            <w:r w:rsidR="00EC3C52">
              <w:rPr>
                <w:sz w:val="28"/>
                <w:szCs w:val="28"/>
              </w:rPr>
              <w:t xml:space="preserve"> визиты проводятся</w:t>
            </w:r>
            <w:r w:rsidR="00EC3C5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периодичностью, установленной п</w:t>
            </w:r>
            <w:r w:rsidRPr="00B33BFB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Pr="00B33BFB">
              <w:rPr>
                <w:sz w:val="28"/>
                <w:szCs w:val="28"/>
              </w:rPr>
              <w:t xml:space="preserve">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B33BF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B33BFB">
              <w:rPr>
                <w:sz w:val="28"/>
                <w:szCs w:val="28"/>
              </w:rPr>
              <w:t xml:space="preserve"> от 01.10.2025 </w:t>
            </w:r>
            <w:r>
              <w:rPr>
                <w:sz w:val="28"/>
                <w:szCs w:val="28"/>
              </w:rPr>
              <w:t>№</w:t>
            </w:r>
            <w:r w:rsidRPr="00B33BFB">
              <w:rPr>
                <w:sz w:val="28"/>
                <w:szCs w:val="28"/>
              </w:rPr>
              <w:t xml:space="preserve"> 1511 </w:t>
            </w:r>
            <w:r>
              <w:rPr>
                <w:sz w:val="28"/>
                <w:szCs w:val="28"/>
              </w:rPr>
              <w:t>«</w:t>
            </w:r>
            <w:r w:rsidRPr="00B33BFB">
              <w:rPr>
                <w:sz w:val="28"/>
                <w:szCs w:val="28"/>
              </w:rPr>
              <w:t>О периодичности проведения обязательных профилактических визитов в рамках государственного контроля (надзора), муниципального контроля</w:t>
            </w:r>
            <w:r>
              <w:rPr>
                <w:sz w:val="28"/>
                <w:szCs w:val="28"/>
              </w:rPr>
              <w:t>»».</w:t>
            </w:r>
          </w:p>
          <w:p w14:paraId="499D7FDF" w14:textId="4509EF33" w:rsidR="00844A7E" w:rsidRDefault="00844A7E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6135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Подпункт 3.</w:t>
            </w:r>
            <w:r w:rsidR="00406E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1 </w:t>
            </w:r>
            <w:r w:rsidR="00FC2871">
              <w:rPr>
                <w:sz w:val="28"/>
                <w:szCs w:val="28"/>
              </w:rPr>
              <w:t>пункта 3.6 дополнить подпунктами 3 и 4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  <w:p w14:paraId="3A3F6049" w14:textId="77777777" w:rsidR="00844A7E" w:rsidRPr="00855BAC" w:rsidRDefault="00844A7E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55BAC">
              <w:rPr>
                <w:sz w:val="28"/>
                <w:szCs w:val="28"/>
              </w:rPr>
              <w:t>3) получение письменных объяснений (при выявлении нарушений обязательных требований);</w:t>
            </w:r>
          </w:p>
          <w:p w14:paraId="62D66FA3" w14:textId="3BCC4BE9" w:rsidR="00973EA2" w:rsidRDefault="00844A7E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 w:rsidRPr="00855BAC">
              <w:rPr>
                <w:sz w:val="28"/>
                <w:szCs w:val="28"/>
              </w:rPr>
              <w:t>4) опрос (при выявлении нарушений обязательных требований)</w:t>
            </w:r>
            <w:r>
              <w:rPr>
                <w:sz w:val="28"/>
                <w:szCs w:val="28"/>
              </w:rPr>
              <w:t>.».</w:t>
            </w:r>
          </w:p>
          <w:p w14:paraId="2788F4CD" w14:textId="305C7211" w:rsidR="00B33BFB" w:rsidRDefault="00B33BFB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В подпункте 5 пункта 4.1 слово «обязательных» исключить.</w:t>
            </w:r>
          </w:p>
          <w:p w14:paraId="1C33F443" w14:textId="1DD8A749" w:rsidR="005E4B57" w:rsidRDefault="005E4B57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33BF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 В пункте 4.3 слово «портал» исключить.</w:t>
            </w:r>
          </w:p>
          <w:p w14:paraId="790609A6" w14:textId="4CE6DCE5" w:rsidR="003426AE" w:rsidRDefault="00F61A11" w:rsidP="00B9122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E4B57">
              <w:rPr>
                <w:sz w:val="28"/>
                <w:szCs w:val="28"/>
              </w:rPr>
              <w:t>1</w:t>
            </w:r>
            <w:r w:rsidR="00B33B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="003426AE">
              <w:rPr>
                <w:sz w:val="28"/>
                <w:szCs w:val="28"/>
              </w:rPr>
              <w:t>В абзаце шестом подпункта 4.4.1 пункта 4.</w:t>
            </w:r>
            <w:r w:rsidR="00AC0716">
              <w:rPr>
                <w:sz w:val="28"/>
                <w:szCs w:val="28"/>
              </w:rPr>
              <w:t>4</w:t>
            </w:r>
            <w:r w:rsidR="003426AE">
              <w:rPr>
                <w:sz w:val="28"/>
                <w:szCs w:val="28"/>
              </w:rPr>
              <w:t xml:space="preserve"> слова «</w:t>
            </w:r>
            <w:r w:rsidR="003426AE" w:rsidRPr="00F61A11">
              <w:rPr>
                <w:sz w:val="28"/>
                <w:szCs w:val="28"/>
              </w:rPr>
              <w:t>едином портале государственных и муниципальных услуг</w:t>
            </w:r>
            <w:r w:rsidR="003426AE">
              <w:rPr>
                <w:sz w:val="28"/>
                <w:szCs w:val="28"/>
              </w:rPr>
              <w:t>» заменить словами «ЕПГУ».</w:t>
            </w:r>
          </w:p>
          <w:p w14:paraId="24AD8212" w14:textId="3E4264C8" w:rsidR="00F61A11" w:rsidRPr="006C04F8" w:rsidRDefault="00F61A11" w:rsidP="00B33BFB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61354">
              <w:rPr>
                <w:sz w:val="28"/>
                <w:szCs w:val="28"/>
              </w:rPr>
              <w:t>1</w:t>
            </w:r>
            <w:r w:rsidR="00B33B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В пунктах 4.6 и 4.7 слова «</w:t>
            </w:r>
            <w:r w:rsidRPr="00F61A11">
              <w:rPr>
                <w:sz w:val="28"/>
                <w:szCs w:val="28"/>
              </w:rPr>
              <w:t>едино</w:t>
            </w:r>
            <w:r>
              <w:rPr>
                <w:sz w:val="28"/>
                <w:szCs w:val="28"/>
              </w:rPr>
              <w:t>го</w:t>
            </w:r>
            <w:r w:rsidRPr="00F61A11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 государственных</w:t>
            </w:r>
            <w:r>
              <w:rPr>
                <w:sz w:val="28"/>
                <w:szCs w:val="28"/>
              </w:rPr>
              <w:br/>
            </w:r>
            <w:r w:rsidRPr="00F61A11">
              <w:rPr>
                <w:sz w:val="28"/>
                <w:szCs w:val="28"/>
              </w:rPr>
              <w:t>и муниципальных услуг</w:t>
            </w:r>
            <w:r>
              <w:rPr>
                <w:sz w:val="28"/>
                <w:szCs w:val="28"/>
              </w:rPr>
              <w:t>» заменить словами «ЕПГУ».</w:t>
            </w:r>
          </w:p>
        </w:tc>
      </w:tr>
    </w:tbl>
    <w:p w14:paraId="1FD59EE6" w14:textId="77777777" w:rsidR="00FA4005" w:rsidRDefault="00FA4005" w:rsidP="00330ADC">
      <w:pPr>
        <w:ind w:firstLine="709"/>
        <w:rPr>
          <w:sz w:val="28"/>
          <w:szCs w:val="28"/>
        </w:rPr>
      </w:pPr>
    </w:p>
    <w:p w14:paraId="613D9A9F" w14:textId="77777777" w:rsidR="00FA4005" w:rsidRDefault="00FA4005" w:rsidP="00330ADC">
      <w:pPr>
        <w:ind w:firstLine="709"/>
        <w:rPr>
          <w:sz w:val="28"/>
          <w:szCs w:val="28"/>
        </w:rPr>
      </w:pPr>
    </w:p>
    <w:p w14:paraId="1361A107" w14:textId="77777777" w:rsidR="00CB111E" w:rsidRDefault="00CB111E" w:rsidP="00330ADC">
      <w:pPr>
        <w:ind w:firstLine="709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397B6C" w:rsidRPr="00AA6283" w14:paraId="7434C5F2" w14:textId="77777777" w:rsidTr="00A7092E">
        <w:tc>
          <w:tcPr>
            <w:tcW w:w="4590" w:type="dxa"/>
            <w:hideMark/>
          </w:tcPr>
          <w:p w14:paraId="236B4629" w14:textId="77777777" w:rsidR="00397B6C" w:rsidRPr="00412681" w:rsidRDefault="00397B6C" w:rsidP="00A7092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656F6AB5" w14:textId="77777777" w:rsidR="00397B6C" w:rsidRPr="00412681" w:rsidRDefault="00397B6C" w:rsidP="00A7092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7E5D9D75" w14:textId="77777777" w:rsidR="00397B6C" w:rsidRPr="00412681" w:rsidRDefault="00397B6C" w:rsidP="00A7092E">
            <w:pPr>
              <w:pStyle w:val="a4"/>
              <w:ind w:firstLine="0"/>
              <w:jc w:val="right"/>
              <w:rPr>
                <w:b/>
              </w:rPr>
            </w:pPr>
          </w:p>
          <w:p w14:paraId="686E8D6F" w14:textId="77777777" w:rsidR="00397B6C" w:rsidRPr="0054156C" w:rsidRDefault="00397B6C" w:rsidP="00A7092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279AC0F6" w14:textId="77777777" w:rsidR="00E44022" w:rsidRDefault="00E44022" w:rsidP="00F740B0">
      <w:pPr>
        <w:rPr>
          <w:bCs/>
          <w:sz w:val="28"/>
          <w:szCs w:val="28"/>
        </w:rPr>
      </w:pPr>
    </w:p>
    <w:sectPr w:rsidR="00E44022" w:rsidSect="005A6375">
      <w:headerReference w:type="default" r:id="rId11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A40AB" w14:textId="77777777" w:rsidR="002D0650" w:rsidRDefault="002D0650">
      <w:r>
        <w:separator/>
      </w:r>
    </w:p>
  </w:endnote>
  <w:endnote w:type="continuationSeparator" w:id="0">
    <w:p w14:paraId="00235D51" w14:textId="77777777" w:rsidR="002D0650" w:rsidRDefault="002D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2D18D" w14:textId="77777777" w:rsidR="002D0650" w:rsidRDefault="002D0650">
      <w:r>
        <w:separator/>
      </w:r>
    </w:p>
  </w:footnote>
  <w:footnote w:type="continuationSeparator" w:id="0">
    <w:p w14:paraId="5B5E818D" w14:textId="77777777" w:rsidR="002D0650" w:rsidRDefault="002D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913503"/>
      <w:docPartObj>
        <w:docPartGallery w:val="Page Numbers (Top of Page)"/>
        <w:docPartUnique/>
      </w:docPartObj>
    </w:sdtPr>
    <w:sdtEndPr/>
    <w:sdtContent>
      <w:p w14:paraId="2BA3D628" w14:textId="638FF775" w:rsidR="006C7102" w:rsidRDefault="006C71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56">
          <w:rPr>
            <w:noProof/>
          </w:rPr>
          <w:t>4</w:t>
        </w:r>
        <w:r>
          <w:fldChar w:fldCharType="end"/>
        </w:r>
      </w:p>
    </w:sdtContent>
  </w:sdt>
  <w:p w14:paraId="475B7780" w14:textId="77777777" w:rsidR="00B24AC9" w:rsidRDefault="00B24AC9" w:rsidP="005454D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38E"/>
    <w:multiLevelType w:val="hybridMultilevel"/>
    <w:tmpl w:val="04405C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154B8"/>
    <w:multiLevelType w:val="hybridMultilevel"/>
    <w:tmpl w:val="3CAE7354"/>
    <w:lvl w:ilvl="0" w:tplc="4AAC2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606"/>
    <w:multiLevelType w:val="hybridMultilevel"/>
    <w:tmpl w:val="95CE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415"/>
    <w:multiLevelType w:val="hybridMultilevel"/>
    <w:tmpl w:val="AB4E84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316F6"/>
    <w:multiLevelType w:val="hybridMultilevel"/>
    <w:tmpl w:val="4BCC1E56"/>
    <w:lvl w:ilvl="0" w:tplc="521C6B8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132F0A"/>
    <w:multiLevelType w:val="multilevel"/>
    <w:tmpl w:val="851AD6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E0972AF"/>
    <w:multiLevelType w:val="hybridMultilevel"/>
    <w:tmpl w:val="E60E3160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E6645CB"/>
    <w:multiLevelType w:val="hybridMultilevel"/>
    <w:tmpl w:val="99E8D7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430771"/>
    <w:multiLevelType w:val="multilevel"/>
    <w:tmpl w:val="74D2F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C45A96"/>
    <w:multiLevelType w:val="hybridMultilevel"/>
    <w:tmpl w:val="116A6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6E54"/>
    <w:multiLevelType w:val="hybridMultilevel"/>
    <w:tmpl w:val="9AA07FB8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3C4DA7"/>
    <w:multiLevelType w:val="hybridMultilevel"/>
    <w:tmpl w:val="7188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16FBC"/>
    <w:multiLevelType w:val="hybridMultilevel"/>
    <w:tmpl w:val="FC96AC68"/>
    <w:lvl w:ilvl="0" w:tplc="3A0C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304729"/>
    <w:multiLevelType w:val="hybridMultilevel"/>
    <w:tmpl w:val="57B2DE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8E1C82"/>
    <w:multiLevelType w:val="multilevel"/>
    <w:tmpl w:val="B50C1B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1965DE3"/>
    <w:multiLevelType w:val="multilevel"/>
    <w:tmpl w:val="1376E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C5D4D57"/>
    <w:multiLevelType w:val="multilevel"/>
    <w:tmpl w:val="B61E0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C866F58"/>
    <w:multiLevelType w:val="hybridMultilevel"/>
    <w:tmpl w:val="BDC6C418"/>
    <w:lvl w:ilvl="0" w:tplc="04190003">
      <w:start w:val="1"/>
      <w:numFmt w:val="bullet"/>
      <w:lvlText w:val="o"/>
      <w:lvlJc w:val="left"/>
      <w:pPr>
        <w:tabs>
          <w:tab w:val="num" w:pos="4613"/>
        </w:tabs>
        <w:ind w:left="46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18" w15:restartNumberingAfterBreak="0">
    <w:nsid w:val="7D0337CA"/>
    <w:multiLevelType w:val="hybridMultilevel"/>
    <w:tmpl w:val="EC3083A8"/>
    <w:lvl w:ilvl="0" w:tplc="F13C2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1"/>
  </w:num>
  <w:num w:numId="16">
    <w:abstractNumId w:val="14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225C"/>
    <w:rsid w:val="00005274"/>
    <w:rsid w:val="0002147C"/>
    <w:rsid w:val="000256B3"/>
    <w:rsid w:val="00030D93"/>
    <w:rsid w:val="00034A23"/>
    <w:rsid w:val="00035FD1"/>
    <w:rsid w:val="00043FF9"/>
    <w:rsid w:val="000540CF"/>
    <w:rsid w:val="00063386"/>
    <w:rsid w:val="000640C0"/>
    <w:rsid w:val="00064B9E"/>
    <w:rsid w:val="00070012"/>
    <w:rsid w:val="00070773"/>
    <w:rsid w:val="000722CE"/>
    <w:rsid w:val="00081FBA"/>
    <w:rsid w:val="00090540"/>
    <w:rsid w:val="0009569B"/>
    <w:rsid w:val="000A7B91"/>
    <w:rsid w:val="000B2990"/>
    <w:rsid w:val="000B2E02"/>
    <w:rsid w:val="000B7F2E"/>
    <w:rsid w:val="000C0DBC"/>
    <w:rsid w:val="000C3377"/>
    <w:rsid w:val="000C4B36"/>
    <w:rsid w:val="000D11F8"/>
    <w:rsid w:val="000D171D"/>
    <w:rsid w:val="000D6D6D"/>
    <w:rsid w:val="000E587B"/>
    <w:rsid w:val="000E6976"/>
    <w:rsid w:val="000F1490"/>
    <w:rsid w:val="000F43A5"/>
    <w:rsid w:val="000F6AB1"/>
    <w:rsid w:val="0010235E"/>
    <w:rsid w:val="00103422"/>
    <w:rsid w:val="001055AC"/>
    <w:rsid w:val="0010701A"/>
    <w:rsid w:val="00110394"/>
    <w:rsid w:val="00110425"/>
    <w:rsid w:val="0011172E"/>
    <w:rsid w:val="001128EC"/>
    <w:rsid w:val="00116944"/>
    <w:rsid w:val="00125D68"/>
    <w:rsid w:val="00127207"/>
    <w:rsid w:val="00150107"/>
    <w:rsid w:val="001540CD"/>
    <w:rsid w:val="001606CE"/>
    <w:rsid w:val="00173941"/>
    <w:rsid w:val="00174AA9"/>
    <w:rsid w:val="00176814"/>
    <w:rsid w:val="00177F09"/>
    <w:rsid w:val="00194243"/>
    <w:rsid w:val="00194881"/>
    <w:rsid w:val="00196692"/>
    <w:rsid w:val="001A0B92"/>
    <w:rsid w:val="001A1BD1"/>
    <w:rsid w:val="001A4F9A"/>
    <w:rsid w:val="001B0855"/>
    <w:rsid w:val="001B7CD7"/>
    <w:rsid w:val="001C4F15"/>
    <w:rsid w:val="001C5B6D"/>
    <w:rsid w:val="001D543A"/>
    <w:rsid w:val="001E1ED5"/>
    <w:rsid w:val="001E56DA"/>
    <w:rsid w:val="001E66E6"/>
    <w:rsid w:val="001F353A"/>
    <w:rsid w:val="001F41BD"/>
    <w:rsid w:val="001F512E"/>
    <w:rsid w:val="001F6278"/>
    <w:rsid w:val="00202468"/>
    <w:rsid w:val="00210399"/>
    <w:rsid w:val="002107EB"/>
    <w:rsid w:val="00213007"/>
    <w:rsid w:val="00220274"/>
    <w:rsid w:val="00220E3A"/>
    <w:rsid w:val="00221AF2"/>
    <w:rsid w:val="00224A2D"/>
    <w:rsid w:val="00225CAC"/>
    <w:rsid w:val="0022741A"/>
    <w:rsid w:val="00230121"/>
    <w:rsid w:val="002306B0"/>
    <w:rsid w:val="0023103D"/>
    <w:rsid w:val="00252FAE"/>
    <w:rsid w:val="00263A54"/>
    <w:rsid w:val="002650A7"/>
    <w:rsid w:val="0027008D"/>
    <w:rsid w:val="002A28E5"/>
    <w:rsid w:val="002A59A1"/>
    <w:rsid w:val="002B0833"/>
    <w:rsid w:val="002B282C"/>
    <w:rsid w:val="002B535C"/>
    <w:rsid w:val="002C1487"/>
    <w:rsid w:val="002C2196"/>
    <w:rsid w:val="002C3294"/>
    <w:rsid w:val="002C5A4C"/>
    <w:rsid w:val="002C69DF"/>
    <w:rsid w:val="002C69F9"/>
    <w:rsid w:val="002C6CB7"/>
    <w:rsid w:val="002C7138"/>
    <w:rsid w:val="002D0650"/>
    <w:rsid w:val="002D1A6D"/>
    <w:rsid w:val="002D498E"/>
    <w:rsid w:val="002D7172"/>
    <w:rsid w:val="002F1B28"/>
    <w:rsid w:val="002F1B92"/>
    <w:rsid w:val="002F6E18"/>
    <w:rsid w:val="0030090E"/>
    <w:rsid w:val="00300D82"/>
    <w:rsid w:val="00302208"/>
    <w:rsid w:val="00304E56"/>
    <w:rsid w:val="00310343"/>
    <w:rsid w:val="00314CAF"/>
    <w:rsid w:val="00315241"/>
    <w:rsid w:val="00316513"/>
    <w:rsid w:val="00317EB0"/>
    <w:rsid w:val="00321312"/>
    <w:rsid w:val="00326CF8"/>
    <w:rsid w:val="00330ADC"/>
    <w:rsid w:val="003403B8"/>
    <w:rsid w:val="003426AE"/>
    <w:rsid w:val="00343913"/>
    <w:rsid w:val="00345EF4"/>
    <w:rsid w:val="003473AC"/>
    <w:rsid w:val="003526DB"/>
    <w:rsid w:val="003546D4"/>
    <w:rsid w:val="00362BD4"/>
    <w:rsid w:val="00364ECB"/>
    <w:rsid w:val="003650D2"/>
    <w:rsid w:val="003656FD"/>
    <w:rsid w:val="003670D9"/>
    <w:rsid w:val="00367324"/>
    <w:rsid w:val="0037557D"/>
    <w:rsid w:val="003802CF"/>
    <w:rsid w:val="00396B07"/>
    <w:rsid w:val="00397B6C"/>
    <w:rsid w:val="003A0614"/>
    <w:rsid w:val="003A257D"/>
    <w:rsid w:val="003A5AA2"/>
    <w:rsid w:val="003A6573"/>
    <w:rsid w:val="003C1745"/>
    <w:rsid w:val="003C4E89"/>
    <w:rsid w:val="003C5C68"/>
    <w:rsid w:val="003C71A6"/>
    <w:rsid w:val="003D040B"/>
    <w:rsid w:val="003D0A79"/>
    <w:rsid w:val="003D17CD"/>
    <w:rsid w:val="003D6F66"/>
    <w:rsid w:val="003F0AB7"/>
    <w:rsid w:val="00401170"/>
    <w:rsid w:val="004017F7"/>
    <w:rsid w:val="00402AB0"/>
    <w:rsid w:val="00403630"/>
    <w:rsid w:val="00406E23"/>
    <w:rsid w:val="00414816"/>
    <w:rsid w:val="00416513"/>
    <w:rsid w:val="004265B4"/>
    <w:rsid w:val="00426798"/>
    <w:rsid w:val="004317E6"/>
    <w:rsid w:val="00434DFC"/>
    <w:rsid w:val="004354B2"/>
    <w:rsid w:val="00435FCF"/>
    <w:rsid w:val="00437BB7"/>
    <w:rsid w:val="0044089C"/>
    <w:rsid w:val="0044467A"/>
    <w:rsid w:val="004448F6"/>
    <w:rsid w:val="00444BE8"/>
    <w:rsid w:val="0044519E"/>
    <w:rsid w:val="00445688"/>
    <w:rsid w:val="00450A74"/>
    <w:rsid w:val="00456244"/>
    <w:rsid w:val="00457DE6"/>
    <w:rsid w:val="00462868"/>
    <w:rsid w:val="00464B05"/>
    <w:rsid w:val="00473208"/>
    <w:rsid w:val="00477724"/>
    <w:rsid w:val="00493F8A"/>
    <w:rsid w:val="004A05C5"/>
    <w:rsid w:val="004B32B2"/>
    <w:rsid w:val="004B3AF7"/>
    <w:rsid w:val="004B54C1"/>
    <w:rsid w:val="004C4D6C"/>
    <w:rsid w:val="004C5183"/>
    <w:rsid w:val="004C5D52"/>
    <w:rsid w:val="004C6748"/>
    <w:rsid w:val="004D1372"/>
    <w:rsid w:val="004D2055"/>
    <w:rsid w:val="004D4867"/>
    <w:rsid w:val="004D76F4"/>
    <w:rsid w:val="004E11A2"/>
    <w:rsid w:val="004F0961"/>
    <w:rsid w:val="004F1824"/>
    <w:rsid w:val="004F3B77"/>
    <w:rsid w:val="004F41EC"/>
    <w:rsid w:val="00511819"/>
    <w:rsid w:val="00514EDB"/>
    <w:rsid w:val="00516AF5"/>
    <w:rsid w:val="00531FCA"/>
    <w:rsid w:val="0054156C"/>
    <w:rsid w:val="005454DB"/>
    <w:rsid w:val="005456BF"/>
    <w:rsid w:val="00550172"/>
    <w:rsid w:val="00560D65"/>
    <w:rsid w:val="005629E0"/>
    <w:rsid w:val="00577C52"/>
    <w:rsid w:val="005860F2"/>
    <w:rsid w:val="0059458B"/>
    <w:rsid w:val="0059798F"/>
    <w:rsid w:val="005A1715"/>
    <w:rsid w:val="005A3C32"/>
    <w:rsid w:val="005A6375"/>
    <w:rsid w:val="005B089C"/>
    <w:rsid w:val="005B2D11"/>
    <w:rsid w:val="005B3343"/>
    <w:rsid w:val="005B40DF"/>
    <w:rsid w:val="005B4883"/>
    <w:rsid w:val="005C0E20"/>
    <w:rsid w:val="005C20FB"/>
    <w:rsid w:val="005C2EE6"/>
    <w:rsid w:val="005D3C27"/>
    <w:rsid w:val="005E08A8"/>
    <w:rsid w:val="005E2ECB"/>
    <w:rsid w:val="005E3781"/>
    <w:rsid w:val="005E4B57"/>
    <w:rsid w:val="005E53AA"/>
    <w:rsid w:val="005E7AA3"/>
    <w:rsid w:val="005F3832"/>
    <w:rsid w:val="005F3907"/>
    <w:rsid w:val="005F4E26"/>
    <w:rsid w:val="005F7CED"/>
    <w:rsid w:val="00603F5C"/>
    <w:rsid w:val="006056B6"/>
    <w:rsid w:val="006073AA"/>
    <w:rsid w:val="006075C4"/>
    <w:rsid w:val="0061403E"/>
    <w:rsid w:val="00616AE9"/>
    <w:rsid w:val="00622455"/>
    <w:rsid w:val="00631535"/>
    <w:rsid w:val="00632D21"/>
    <w:rsid w:val="00635EDD"/>
    <w:rsid w:val="006364CC"/>
    <w:rsid w:val="00641EFF"/>
    <w:rsid w:val="00642EA8"/>
    <w:rsid w:val="00643E2B"/>
    <w:rsid w:val="006478C2"/>
    <w:rsid w:val="0065430D"/>
    <w:rsid w:val="006554CC"/>
    <w:rsid w:val="00657380"/>
    <w:rsid w:val="00661354"/>
    <w:rsid w:val="006616DE"/>
    <w:rsid w:val="006708F9"/>
    <w:rsid w:val="00671453"/>
    <w:rsid w:val="006732D0"/>
    <w:rsid w:val="006812FA"/>
    <w:rsid w:val="006839E4"/>
    <w:rsid w:val="00686384"/>
    <w:rsid w:val="00687817"/>
    <w:rsid w:val="0069227E"/>
    <w:rsid w:val="00693FAC"/>
    <w:rsid w:val="00696656"/>
    <w:rsid w:val="006A21A3"/>
    <w:rsid w:val="006A22FD"/>
    <w:rsid w:val="006A7F28"/>
    <w:rsid w:val="006B169F"/>
    <w:rsid w:val="006B4E97"/>
    <w:rsid w:val="006B6FAB"/>
    <w:rsid w:val="006C04F8"/>
    <w:rsid w:val="006C7102"/>
    <w:rsid w:val="006D3587"/>
    <w:rsid w:val="006D4074"/>
    <w:rsid w:val="006D70A5"/>
    <w:rsid w:val="006D7FAC"/>
    <w:rsid w:val="006E5B13"/>
    <w:rsid w:val="006E6B86"/>
    <w:rsid w:val="006E7513"/>
    <w:rsid w:val="006F077E"/>
    <w:rsid w:val="006F7B25"/>
    <w:rsid w:val="0070068E"/>
    <w:rsid w:val="0070243A"/>
    <w:rsid w:val="007074B8"/>
    <w:rsid w:val="00712323"/>
    <w:rsid w:val="007143D2"/>
    <w:rsid w:val="00717D11"/>
    <w:rsid w:val="00723970"/>
    <w:rsid w:val="0072406E"/>
    <w:rsid w:val="00726883"/>
    <w:rsid w:val="00730732"/>
    <w:rsid w:val="00732978"/>
    <w:rsid w:val="007427EA"/>
    <w:rsid w:val="00746AEA"/>
    <w:rsid w:val="00750FF2"/>
    <w:rsid w:val="007512B8"/>
    <w:rsid w:val="0075430C"/>
    <w:rsid w:val="00757952"/>
    <w:rsid w:val="007649C1"/>
    <w:rsid w:val="00775378"/>
    <w:rsid w:val="0078769B"/>
    <w:rsid w:val="00791FBE"/>
    <w:rsid w:val="00795A05"/>
    <w:rsid w:val="00795E14"/>
    <w:rsid w:val="007A296E"/>
    <w:rsid w:val="007A6B48"/>
    <w:rsid w:val="007B53BF"/>
    <w:rsid w:val="007B5FE2"/>
    <w:rsid w:val="007B63BF"/>
    <w:rsid w:val="007C7547"/>
    <w:rsid w:val="007E0059"/>
    <w:rsid w:val="007E19A3"/>
    <w:rsid w:val="007F1E15"/>
    <w:rsid w:val="008031F7"/>
    <w:rsid w:val="00803634"/>
    <w:rsid w:val="00810562"/>
    <w:rsid w:val="00830673"/>
    <w:rsid w:val="0083167D"/>
    <w:rsid w:val="00835D0A"/>
    <w:rsid w:val="00837C44"/>
    <w:rsid w:val="00840B74"/>
    <w:rsid w:val="00841564"/>
    <w:rsid w:val="00841FB4"/>
    <w:rsid w:val="00844A7E"/>
    <w:rsid w:val="0084538A"/>
    <w:rsid w:val="00851440"/>
    <w:rsid w:val="00855BAC"/>
    <w:rsid w:val="00855D1D"/>
    <w:rsid w:val="00871E4B"/>
    <w:rsid w:val="0087635F"/>
    <w:rsid w:val="00876CE8"/>
    <w:rsid w:val="00884E79"/>
    <w:rsid w:val="00885185"/>
    <w:rsid w:val="00887892"/>
    <w:rsid w:val="00894640"/>
    <w:rsid w:val="00896791"/>
    <w:rsid w:val="008B35D4"/>
    <w:rsid w:val="008B4A67"/>
    <w:rsid w:val="008B6128"/>
    <w:rsid w:val="008C5D05"/>
    <w:rsid w:val="008D367D"/>
    <w:rsid w:val="008D4027"/>
    <w:rsid w:val="008D4FDA"/>
    <w:rsid w:val="008E578C"/>
    <w:rsid w:val="008E7D3C"/>
    <w:rsid w:val="008F2271"/>
    <w:rsid w:val="008F59F7"/>
    <w:rsid w:val="009078F3"/>
    <w:rsid w:val="00912D6C"/>
    <w:rsid w:val="009278B4"/>
    <w:rsid w:val="00942152"/>
    <w:rsid w:val="00950818"/>
    <w:rsid w:val="0095211D"/>
    <w:rsid w:val="009539A9"/>
    <w:rsid w:val="00953A2A"/>
    <w:rsid w:val="00954AAF"/>
    <w:rsid w:val="0095611B"/>
    <w:rsid w:val="00960639"/>
    <w:rsid w:val="00963C42"/>
    <w:rsid w:val="00973EA2"/>
    <w:rsid w:val="009752E4"/>
    <w:rsid w:val="00977C25"/>
    <w:rsid w:val="00984FE1"/>
    <w:rsid w:val="00995943"/>
    <w:rsid w:val="00997374"/>
    <w:rsid w:val="009A04E8"/>
    <w:rsid w:val="009A3338"/>
    <w:rsid w:val="009A5553"/>
    <w:rsid w:val="009A6789"/>
    <w:rsid w:val="009B5701"/>
    <w:rsid w:val="009B5B32"/>
    <w:rsid w:val="009C0BE9"/>
    <w:rsid w:val="009C0BEF"/>
    <w:rsid w:val="009C6FB4"/>
    <w:rsid w:val="009D210F"/>
    <w:rsid w:val="009D37A1"/>
    <w:rsid w:val="009D3D13"/>
    <w:rsid w:val="009D6B47"/>
    <w:rsid w:val="009E7495"/>
    <w:rsid w:val="009E7C02"/>
    <w:rsid w:val="009F4B5D"/>
    <w:rsid w:val="009F576E"/>
    <w:rsid w:val="009F5E92"/>
    <w:rsid w:val="009F61C3"/>
    <w:rsid w:val="00A0102A"/>
    <w:rsid w:val="00A034BF"/>
    <w:rsid w:val="00A03572"/>
    <w:rsid w:val="00A038A7"/>
    <w:rsid w:val="00A0447C"/>
    <w:rsid w:val="00A0605C"/>
    <w:rsid w:val="00A0617B"/>
    <w:rsid w:val="00A10BB5"/>
    <w:rsid w:val="00A14B0E"/>
    <w:rsid w:val="00A15BB2"/>
    <w:rsid w:val="00A2567A"/>
    <w:rsid w:val="00A30415"/>
    <w:rsid w:val="00A3142E"/>
    <w:rsid w:val="00A344E5"/>
    <w:rsid w:val="00A34A0F"/>
    <w:rsid w:val="00A35DE9"/>
    <w:rsid w:val="00A41A0A"/>
    <w:rsid w:val="00A43533"/>
    <w:rsid w:val="00A46F19"/>
    <w:rsid w:val="00A52A1F"/>
    <w:rsid w:val="00A532A1"/>
    <w:rsid w:val="00A540D8"/>
    <w:rsid w:val="00A603FE"/>
    <w:rsid w:val="00A610AB"/>
    <w:rsid w:val="00A66151"/>
    <w:rsid w:val="00A675E9"/>
    <w:rsid w:val="00A723F9"/>
    <w:rsid w:val="00A74688"/>
    <w:rsid w:val="00A76408"/>
    <w:rsid w:val="00A80B0A"/>
    <w:rsid w:val="00A86D9D"/>
    <w:rsid w:val="00A9331D"/>
    <w:rsid w:val="00A978A7"/>
    <w:rsid w:val="00AA0E79"/>
    <w:rsid w:val="00AA2924"/>
    <w:rsid w:val="00AA29DB"/>
    <w:rsid w:val="00AA532B"/>
    <w:rsid w:val="00AA685B"/>
    <w:rsid w:val="00AA6E71"/>
    <w:rsid w:val="00AA7789"/>
    <w:rsid w:val="00AB6C98"/>
    <w:rsid w:val="00AC0716"/>
    <w:rsid w:val="00AC0EA8"/>
    <w:rsid w:val="00AC32D1"/>
    <w:rsid w:val="00AC502E"/>
    <w:rsid w:val="00AC66BC"/>
    <w:rsid w:val="00AD02CC"/>
    <w:rsid w:val="00AD34E5"/>
    <w:rsid w:val="00AD4D37"/>
    <w:rsid w:val="00AD6B0C"/>
    <w:rsid w:val="00AE582F"/>
    <w:rsid w:val="00AF224F"/>
    <w:rsid w:val="00B00D32"/>
    <w:rsid w:val="00B0692F"/>
    <w:rsid w:val="00B13C5E"/>
    <w:rsid w:val="00B16F4A"/>
    <w:rsid w:val="00B20048"/>
    <w:rsid w:val="00B20673"/>
    <w:rsid w:val="00B2276D"/>
    <w:rsid w:val="00B24AC9"/>
    <w:rsid w:val="00B30248"/>
    <w:rsid w:val="00B30F4C"/>
    <w:rsid w:val="00B33545"/>
    <w:rsid w:val="00B33BFB"/>
    <w:rsid w:val="00B363A1"/>
    <w:rsid w:val="00B4594B"/>
    <w:rsid w:val="00B45B9F"/>
    <w:rsid w:val="00B475CC"/>
    <w:rsid w:val="00B60930"/>
    <w:rsid w:val="00B60A1E"/>
    <w:rsid w:val="00B63341"/>
    <w:rsid w:val="00B656E2"/>
    <w:rsid w:val="00B66001"/>
    <w:rsid w:val="00B670BE"/>
    <w:rsid w:val="00B76B30"/>
    <w:rsid w:val="00B804A3"/>
    <w:rsid w:val="00B818C6"/>
    <w:rsid w:val="00B91222"/>
    <w:rsid w:val="00B928F0"/>
    <w:rsid w:val="00BA322F"/>
    <w:rsid w:val="00BA3EC7"/>
    <w:rsid w:val="00BB1487"/>
    <w:rsid w:val="00BB42CC"/>
    <w:rsid w:val="00BD2C78"/>
    <w:rsid w:val="00BD4BAA"/>
    <w:rsid w:val="00BD6B78"/>
    <w:rsid w:val="00BD6C87"/>
    <w:rsid w:val="00BE4F47"/>
    <w:rsid w:val="00BE6FC6"/>
    <w:rsid w:val="00BE77C8"/>
    <w:rsid w:val="00BF2851"/>
    <w:rsid w:val="00C01E76"/>
    <w:rsid w:val="00C026B9"/>
    <w:rsid w:val="00C02B2C"/>
    <w:rsid w:val="00C07129"/>
    <w:rsid w:val="00C113FB"/>
    <w:rsid w:val="00C115C9"/>
    <w:rsid w:val="00C15CEE"/>
    <w:rsid w:val="00C17030"/>
    <w:rsid w:val="00C20F77"/>
    <w:rsid w:val="00C2180F"/>
    <w:rsid w:val="00C21F7E"/>
    <w:rsid w:val="00C23BDD"/>
    <w:rsid w:val="00C27058"/>
    <w:rsid w:val="00C30B48"/>
    <w:rsid w:val="00C31485"/>
    <w:rsid w:val="00C3752C"/>
    <w:rsid w:val="00C417E6"/>
    <w:rsid w:val="00C4619C"/>
    <w:rsid w:val="00C470DF"/>
    <w:rsid w:val="00C47788"/>
    <w:rsid w:val="00C535DD"/>
    <w:rsid w:val="00C603C6"/>
    <w:rsid w:val="00C670D2"/>
    <w:rsid w:val="00C67C1D"/>
    <w:rsid w:val="00C75C3E"/>
    <w:rsid w:val="00C81CDC"/>
    <w:rsid w:val="00C82929"/>
    <w:rsid w:val="00C9571B"/>
    <w:rsid w:val="00C979DD"/>
    <w:rsid w:val="00CB111E"/>
    <w:rsid w:val="00CB43B5"/>
    <w:rsid w:val="00CC0DD1"/>
    <w:rsid w:val="00CC404E"/>
    <w:rsid w:val="00CC4223"/>
    <w:rsid w:val="00CC4AF2"/>
    <w:rsid w:val="00CD25AA"/>
    <w:rsid w:val="00CE416C"/>
    <w:rsid w:val="00CE7671"/>
    <w:rsid w:val="00CE78F7"/>
    <w:rsid w:val="00CF4163"/>
    <w:rsid w:val="00CF548E"/>
    <w:rsid w:val="00D04141"/>
    <w:rsid w:val="00D05183"/>
    <w:rsid w:val="00D10231"/>
    <w:rsid w:val="00D10FD9"/>
    <w:rsid w:val="00D11811"/>
    <w:rsid w:val="00D11E6D"/>
    <w:rsid w:val="00D1269F"/>
    <w:rsid w:val="00D12C5F"/>
    <w:rsid w:val="00D130F5"/>
    <w:rsid w:val="00D21606"/>
    <w:rsid w:val="00D26EE9"/>
    <w:rsid w:val="00D2792B"/>
    <w:rsid w:val="00D47E94"/>
    <w:rsid w:val="00D526D3"/>
    <w:rsid w:val="00D54333"/>
    <w:rsid w:val="00D544F1"/>
    <w:rsid w:val="00D564D9"/>
    <w:rsid w:val="00D63BB0"/>
    <w:rsid w:val="00D65A60"/>
    <w:rsid w:val="00D66B7F"/>
    <w:rsid w:val="00D677A2"/>
    <w:rsid w:val="00D73595"/>
    <w:rsid w:val="00D8210B"/>
    <w:rsid w:val="00D87EBC"/>
    <w:rsid w:val="00D925AB"/>
    <w:rsid w:val="00D95407"/>
    <w:rsid w:val="00DA091D"/>
    <w:rsid w:val="00DA153F"/>
    <w:rsid w:val="00DA2784"/>
    <w:rsid w:val="00DA6FD8"/>
    <w:rsid w:val="00DB2899"/>
    <w:rsid w:val="00DD57E9"/>
    <w:rsid w:val="00DE3522"/>
    <w:rsid w:val="00DE5E23"/>
    <w:rsid w:val="00DE6187"/>
    <w:rsid w:val="00DE6D42"/>
    <w:rsid w:val="00E006C6"/>
    <w:rsid w:val="00E044F8"/>
    <w:rsid w:val="00E16BF4"/>
    <w:rsid w:val="00E206B5"/>
    <w:rsid w:val="00E20A9C"/>
    <w:rsid w:val="00E242DD"/>
    <w:rsid w:val="00E249DD"/>
    <w:rsid w:val="00E32B90"/>
    <w:rsid w:val="00E35DF5"/>
    <w:rsid w:val="00E377C8"/>
    <w:rsid w:val="00E44022"/>
    <w:rsid w:val="00E45343"/>
    <w:rsid w:val="00E473F6"/>
    <w:rsid w:val="00E47A39"/>
    <w:rsid w:val="00E6101B"/>
    <w:rsid w:val="00E65DD6"/>
    <w:rsid w:val="00E7001A"/>
    <w:rsid w:val="00E71B08"/>
    <w:rsid w:val="00E71C19"/>
    <w:rsid w:val="00E80744"/>
    <w:rsid w:val="00E82D9A"/>
    <w:rsid w:val="00E836EF"/>
    <w:rsid w:val="00E87B59"/>
    <w:rsid w:val="00E94430"/>
    <w:rsid w:val="00E97C32"/>
    <w:rsid w:val="00EA118C"/>
    <w:rsid w:val="00EA3F0F"/>
    <w:rsid w:val="00EA77B0"/>
    <w:rsid w:val="00EC220A"/>
    <w:rsid w:val="00EC3C52"/>
    <w:rsid w:val="00EC3E79"/>
    <w:rsid w:val="00EC4800"/>
    <w:rsid w:val="00EC62F2"/>
    <w:rsid w:val="00ED6E1A"/>
    <w:rsid w:val="00EE6B4B"/>
    <w:rsid w:val="00EF0702"/>
    <w:rsid w:val="00F0574C"/>
    <w:rsid w:val="00F05FDC"/>
    <w:rsid w:val="00F077E5"/>
    <w:rsid w:val="00F10535"/>
    <w:rsid w:val="00F12644"/>
    <w:rsid w:val="00F12FBB"/>
    <w:rsid w:val="00F202FE"/>
    <w:rsid w:val="00F23259"/>
    <w:rsid w:val="00F2575E"/>
    <w:rsid w:val="00F43F6E"/>
    <w:rsid w:val="00F44FD7"/>
    <w:rsid w:val="00F45AC0"/>
    <w:rsid w:val="00F473C4"/>
    <w:rsid w:val="00F501CC"/>
    <w:rsid w:val="00F50ECB"/>
    <w:rsid w:val="00F51600"/>
    <w:rsid w:val="00F550C1"/>
    <w:rsid w:val="00F61078"/>
    <w:rsid w:val="00F61A11"/>
    <w:rsid w:val="00F627EB"/>
    <w:rsid w:val="00F65D38"/>
    <w:rsid w:val="00F70611"/>
    <w:rsid w:val="00F70D3C"/>
    <w:rsid w:val="00F73F21"/>
    <w:rsid w:val="00F740B0"/>
    <w:rsid w:val="00F75235"/>
    <w:rsid w:val="00F758F7"/>
    <w:rsid w:val="00F75CE7"/>
    <w:rsid w:val="00F81418"/>
    <w:rsid w:val="00F90B36"/>
    <w:rsid w:val="00F96D04"/>
    <w:rsid w:val="00FA4005"/>
    <w:rsid w:val="00FA46EE"/>
    <w:rsid w:val="00FB0AED"/>
    <w:rsid w:val="00FB1CB4"/>
    <w:rsid w:val="00FB1EF2"/>
    <w:rsid w:val="00FB4C27"/>
    <w:rsid w:val="00FB6153"/>
    <w:rsid w:val="00FB6FD3"/>
    <w:rsid w:val="00FC2871"/>
    <w:rsid w:val="00FC2BDB"/>
    <w:rsid w:val="00FC39E2"/>
    <w:rsid w:val="00FC4161"/>
    <w:rsid w:val="00FC5E64"/>
    <w:rsid w:val="00FD679E"/>
    <w:rsid w:val="00FE3015"/>
    <w:rsid w:val="00FE36A0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FAF3A"/>
  <w15:docId w15:val="{1D58E31F-16A4-4BDA-868E-9B1650FD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4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C0DB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customStyle="1" w:styleId="ConsPlusNormal">
    <w:name w:val="ConsPlusNormal"/>
    <w:rsid w:val="00C75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C75C3E"/>
    <w:pPr>
      <w:spacing w:before="100" w:beforeAutospacing="1" w:after="100" w:afterAutospacing="1"/>
    </w:pPr>
  </w:style>
  <w:style w:type="paragraph" w:customStyle="1" w:styleId="aa">
    <w:name w:val="Таблица Центр"/>
    <w:basedOn w:val="a"/>
    <w:autoRedefine/>
    <w:rsid w:val="00A10BB5"/>
    <w:pPr>
      <w:spacing w:after="60"/>
      <w:ind w:left="-113" w:right="-113"/>
      <w:jc w:val="center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3C4E89"/>
    <w:rPr>
      <w:sz w:val="24"/>
      <w:szCs w:val="24"/>
    </w:rPr>
  </w:style>
  <w:style w:type="paragraph" w:customStyle="1" w:styleId="ConsPlusTitle">
    <w:name w:val="ConsPlusTitle"/>
    <w:basedOn w:val="a"/>
    <w:next w:val="a"/>
    <w:rsid w:val="0068638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table" w:styleId="ab">
    <w:name w:val="Table Grid"/>
    <w:basedOn w:val="a1"/>
    <w:rsid w:val="00954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rsid w:val="00A61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610A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E7C02"/>
    <w:pPr>
      <w:ind w:left="720"/>
      <w:contextualSpacing/>
    </w:pPr>
  </w:style>
  <w:style w:type="character" w:styleId="af">
    <w:name w:val="Hyperlink"/>
    <w:basedOn w:val="a0"/>
    <w:rsid w:val="000256B3"/>
    <w:rPr>
      <w:color w:val="0000FF" w:themeColor="hyperlink"/>
      <w:u w:val="single"/>
    </w:rPr>
  </w:style>
  <w:style w:type="paragraph" w:customStyle="1" w:styleId="Standard">
    <w:name w:val="Standard"/>
    <w:rsid w:val="0083167D"/>
    <w:pPr>
      <w:widowControl w:val="0"/>
      <w:suppressAutoHyphens/>
      <w:autoSpaceDE w:val="0"/>
      <w:autoSpaceDN w:val="0"/>
      <w:textAlignment w:val="baseline"/>
    </w:pPr>
    <w:rPr>
      <w:kern w:val="3"/>
    </w:rPr>
  </w:style>
  <w:style w:type="character" w:customStyle="1" w:styleId="20">
    <w:name w:val="Заголовок 2 Знак"/>
    <w:basedOn w:val="a0"/>
    <w:link w:val="2"/>
    <w:uiPriority w:val="9"/>
    <w:rsid w:val="000C0DBC"/>
    <w:rPr>
      <w:rFonts w:asciiTheme="majorHAnsi" w:hAnsiTheme="majorHAnsi"/>
      <w:b/>
      <w:color w:val="4F81BD" w:themeColor="accent1"/>
      <w:sz w:val="26"/>
    </w:rPr>
  </w:style>
  <w:style w:type="character" w:customStyle="1" w:styleId="1">
    <w:name w:val="Обычный1"/>
    <w:rsid w:val="000C0DBC"/>
    <w:rPr>
      <w:rFonts w:ascii="Times New Roman" w:hAnsi="Times New Roman"/>
      <w:sz w:val="24"/>
    </w:rPr>
  </w:style>
  <w:style w:type="character" w:styleId="af0">
    <w:name w:val="annotation reference"/>
    <w:basedOn w:val="a0"/>
    <w:semiHidden/>
    <w:unhideWhenUsed/>
    <w:rsid w:val="00FD679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FD679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FD679E"/>
  </w:style>
  <w:style w:type="paragraph" w:styleId="af3">
    <w:name w:val="annotation subject"/>
    <w:basedOn w:val="af1"/>
    <w:next w:val="af1"/>
    <w:link w:val="af4"/>
    <w:semiHidden/>
    <w:unhideWhenUsed/>
    <w:rsid w:val="00FD679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D679E"/>
    <w:rPr>
      <w:b/>
      <w:bCs/>
    </w:rPr>
  </w:style>
  <w:style w:type="character" w:styleId="af5">
    <w:name w:val="Strong"/>
    <w:basedOn w:val="a0"/>
    <w:uiPriority w:val="22"/>
    <w:qFormat/>
    <w:rsid w:val="00194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8984&amp;dst=101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84&amp;dst=101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B4EB-DB89-42E7-A514-2746714B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Худякова Елена Валерьевна</cp:lastModifiedBy>
  <cp:revision>2</cp:revision>
  <cp:lastPrinted>2026-03-02T13:15:00Z</cp:lastPrinted>
  <dcterms:created xsi:type="dcterms:W3CDTF">2026-03-04T06:08:00Z</dcterms:created>
  <dcterms:modified xsi:type="dcterms:W3CDTF">2026-03-04T06:08:00Z</dcterms:modified>
</cp:coreProperties>
</file>